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0"/>
        <w:gridCol w:w="81"/>
      </w:tblGrid>
      <w:tr w:rsidR="005429C7" w:rsidRPr="00600EDB" w:rsidTr="00DF489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429C7" w:rsidRPr="00600EDB" w:rsidRDefault="00C25182" w:rsidP="00C2518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val="el-GR" w:eastAsia="el-GR"/>
              </w:rPr>
              <w:t xml:space="preserve">Δομή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val="el-GR" w:eastAsia="el-GR"/>
              </w:rPr>
              <w:t>επαναληψη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val="el-GR" w:eastAsia="el-G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429C7" w:rsidRPr="00600EDB" w:rsidRDefault="005429C7" w:rsidP="0054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val="el-GR" w:eastAsia="el-GR"/>
              </w:rPr>
            </w:pPr>
          </w:p>
        </w:tc>
      </w:tr>
    </w:tbl>
    <w:p w:rsidR="005429C7" w:rsidRPr="00174020" w:rsidRDefault="005429C7" w:rsidP="005429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5000" w:type="pct"/>
        <w:tblCellSpacing w:w="0" w:type="dxa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6"/>
      </w:tblGrid>
      <w:tr w:rsidR="005429C7" w:rsidRPr="00174020" w:rsidTr="005429C7">
        <w:trPr>
          <w:tblHeader/>
          <w:tblCellSpacing w:w="0" w:type="dxa"/>
        </w:trPr>
        <w:tc>
          <w:tcPr>
            <w:tcW w:w="10226" w:type="dxa"/>
            <w:vAlign w:val="center"/>
            <w:hideMark/>
          </w:tcPr>
          <w:p w:rsidR="005429C7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5429C7" w:rsidRPr="00174020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1</w:t>
            </w:r>
          </w:p>
        </w:tc>
      </w:tr>
      <w:tr w:rsidR="005429C7" w:rsidRPr="00174020" w:rsidTr="005429C7">
        <w:trPr>
          <w:tblCellSpacing w:w="0" w:type="dxa"/>
        </w:trPr>
        <w:tc>
          <w:tcPr>
            <w:tcW w:w="10226" w:type="dxa"/>
            <w:vAlign w:val="center"/>
            <w:hideMark/>
          </w:tcPr>
          <w:p w:rsidR="005429C7" w:rsidRPr="00600EDB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Οι εντολές που περιλαμβάνονται στην εντολή Όσο ... επανάλαβε θα εκτελεστούν τουλάχιστον μια φορά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9655"/>
            </w:tblGrid>
            <w:tr w:rsidR="005429C7" w:rsidRPr="00174020" w:rsidTr="005429C7">
              <w:trPr>
                <w:tblCellSpacing w:w="15" w:type="dxa"/>
              </w:trPr>
              <w:tc>
                <w:tcPr>
                  <w:tcW w:w="248" w:type="pct"/>
                  <w:vAlign w:val="center"/>
                  <w:hideMark/>
                </w:tcPr>
                <w:p w:rsidR="005429C7" w:rsidRPr="00174020" w:rsidRDefault="00AD5AAA" w:rsidP="005429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779" type="#_x0000_t75" style="width:16.5pt;height:14pt" o:ole="">
                        <v:imagedata r:id="rId6" o:title=""/>
                      </v:shape>
                      <w:control r:id="rId7" w:name="DefaultOcxName27" w:shapeid="_x0000_i1779"/>
                    </w:object>
                  </w:r>
                </w:p>
              </w:tc>
              <w:tc>
                <w:tcPr>
                  <w:tcW w:w="4709" w:type="pct"/>
                  <w:vAlign w:val="center"/>
                  <w:hideMark/>
                </w:tcPr>
                <w:p w:rsidR="005429C7" w:rsidRPr="00174020" w:rsidRDefault="005429C7" w:rsidP="00542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ωστό</w:t>
                  </w:r>
                  <w:proofErr w:type="spellEnd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5429C7" w:rsidRPr="00174020" w:rsidTr="005429C7">
              <w:trPr>
                <w:tblCellSpacing w:w="15" w:type="dxa"/>
              </w:trPr>
              <w:tc>
                <w:tcPr>
                  <w:tcW w:w="248" w:type="pct"/>
                  <w:vAlign w:val="center"/>
                  <w:hideMark/>
                </w:tcPr>
                <w:p w:rsidR="005429C7" w:rsidRPr="00174020" w:rsidRDefault="00AD5AAA" w:rsidP="005429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78" type="#_x0000_t75" style="width:16.5pt;height:14pt" o:ole="">
                        <v:imagedata r:id="rId6" o:title=""/>
                      </v:shape>
                      <w:control r:id="rId8" w:name="DefaultOcxName110" w:shapeid="_x0000_i1778"/>
                    </w:object>
                  </w:r>
                </w:p>
              </w:tc>
              <w:tc>
                <w:tcPr>
                  <w:tcW w:w="4709" w:type="pct"/>
                  <w:vAlign w:val="center"/>
                  <w:hideMark/>
                </w:tcPr>
                <w:p w:rsidR="005429C7" w:rsidRPr="00174020" w:rsidRDefault="005429C7" w:rsidP="00542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α</w:t>
                  </w:r>
                  <w:proofErr w:type="spellStart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νθ</w:t>
                  </w:r>
                  <w:proofErr w:type="spellEnd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σμένο </w:t>
                  </w:r>
                </w:p>
              </w:tc>
            </w:tr>
          </w:tbl>
          <w:p w:rsidR="005429C7" w:rsidRPr="00174020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5429C7" w:rsidRPr="00174020" w:rsidTr="005429C7">
        <w:trPr>
          <w:tblHeader/>
          <w:tblCellSpacing w:w="0" w:type="dxa"/>
        </w:trPr>
        <w:tc>
          <w:tcPr>
            <w:tcW w:w="10226" w:type="dxa"/>
            <w:vAlign w:val="center"/>
            <w:hideMark/>
          </w:tcPr>
          <w:p w:rsidR="005429C7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5429C7" w:rsidRPr="00174020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2</w:t>
            </w:r>
          </w:p>
        </w:tc>
      </w:tr>
      <w:tr w:rsidR="005429C7" w:rsidRPr="00174020" w:rsidTr="005429C7">
        <w:trPr>
          <w:tblCellSpacing w:w="0" w:type="dxa"/>
        </w:trPr>
        <w:tc>
          <w:tcPr>
            <w:tcW w:w="10226" w:type="dxa"/>
            <w:vAlign w:val="center"/>
            <w:hideMark/>
          </w:tcPr>
          <w:p w:rsidR="005429C7" w:rsidRPr="00600EDB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Η δομή Όσο . . . επανάλαβε τερματίζει όταν η συνθήκη γίνει αληθής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9655"/>
            </w:tblGrid>
            <w:tr w:rsidR="005429C7" w:rsidRPr="00174020" w:rsidTr="005429C7">
              <w:trPr>
                <w:tblCellSpacing w:w="15" w:type="dxa"/>
              </w:trPr>
              <w:tc>
                <w:tcPr>
                  <w:tcW w:w="248" w:type="pct"/>
                  <w:vAlign w:val="center"/>
                  <w:hideMark/>
                </w:tcPr>
                <w:p w:rsidR="005429C7" w:rsidRPr="00174020" w:rsidRDefault="00AD5AAA" w:rsidP="005429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77" type="#_x0000_t75" style="width:16.5pt;height:14pt" o:ole="">
                        <v:imagedata r:id="rId6" o:title=""/>
                      </v:shape>
                      <w:control r:id="rId9" w:name="DefaultOcxName26" w:shapeid="_x0000_i1777"/>
                    </w:object>
                  </w:r>
                </w:p>
              </w:tc>
              <w:tc>
                <w:tcPr>
                  <w:tcW w:w="4709" w:type="pct"/>
                  <w:vAlign w:val="center"/>
                  <w:hideMark/>
                </w:tcPr>
                <w:p w:rsidR="005429C7" w:rsidRPr="00174020" w:rsidRDefault="005429C7" w:rsidP="00542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ωστό</w:t>
                  </w:r>
                  <w:proofErr w:type="spellEnd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5429C7" w:rsidRPr="00174020" w:rsidTr="005429C7">
              <w:trPr>
                <w:tblCellSpacing w:w="15" w:type="dxa"/>
              </w:trPr>
              <w:tc>
                <w:tcPr>
                  <w:tcW w:w="248" w:type="pct"/>
                  <w:vAlign w:val="center"/>
                  <w:hideMark/>
                </w:tcPr>
                <w:p w:rsidR="005429C7" w:rsidRPr="00174020" w:rsidRDefault="00AD5AAA" w:rsidP="005429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76" type="#_x0000_t75" style="width:16.5pt;height:14pt" o:ole="">
                        <v:imagedata r:id="rId6" o:title=""/>
                      </v:shape>
                      <w:control r:id="rId10" w:name="DefaultOcxName32" w:shapeid="_x0000_i1776"/>
                    </w:object>
                  </w:r>
                </w:p>
              </w:tc>
              <w:tc>
                <w:tcPr>
                  <w:tcW w:w="4709" w:type="pct"/>
                  <w:vAlign w:val="center"/>
                  <w:hideMark/>
                </w:tcPr>
                <w:p w:rsidR="005429C7" w:rsidRPr="00174020" w:rsidRDefault="005429C7" w:rsidP="00542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α</w:t>
                  </w:r>
                  <w:proofErr w:type="spellStart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νθ</w:t>
                  </w:r>
                  <w:proofErr w:type="spellEnd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σμένο </w:t>
                  </w:r>
                </w:p>
              </w:tc>
            </w:tr>
          </w:tbl>
          <w:p w:rsidR="005429C7" w:rsidRPr="00174020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5429C7" w:rsidRPr="00174020" w:rsidTr="005429C7">
        <w:trPr>
          <w:tblHeader/>
          <w:tblCellSpacing w:w="0" w:type="dxa"/>
        </w:trPr>
        <w:tc>
          <w:tcPr>
            <w:tcW w:w="10226" w:type="dxa"/>
            <w:vAlign w:val="center"/>
            <w:hideMark/>
          </w:tcPr>
          <w:p w:rsidR="005429C7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5429C7" w:rsidRPr="00174020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3</w:t>
            </w:r>
          </w:p>
        </w:tc>
      </w:tr>
      <w:tr w:rsidR="005429C7" w:rsidRPr="00174020" w:rsidTr="005429C7">
        <w:trPr>
          <w:trHeight w:val="9392"/>
          <w:tblCellSpacing w:w="0" w:type="dxa"/>
        </w:trPr>
        <w:tc>
          <w:tcPr>
            <w:tcW w:w="10226" w:type="dxa"/>
            <w:vAlign w:val="center"/>
            <w:hideMark/>
          </w:tcPr>
          <w:p w:rsidR="005429C7" w:rsidRPr="00600EDB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Στα παρακάτω τμήματα αλγορίθμων υπάρχει μια δομή επανάληψης.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10340" w:type="dxa"/>
              <w:tblCellSpacing w:w="15" w:type="dxa"/>
              <w:tblBorders>
                <w:top w:val="outset" w:sz="4" w:space="0" w:color="000000"/>
                <w:left w:val="outset" w:sz="4" w:space="0" w:color="000000"/>
                <w:bottom w:val="outset" w:sz="4" w:space="0" w:color="000000"/>
                <w:right w:val="outset" w:sz="4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2636"/>
              <w:gridCol w:w="2551"/>
              <w:gridCol w:w="5103"/>
            </w:tblGrid>
            <w:tr w:rsidR="005429C7" w:rsidRPr="00600EDB" w:rsidTr="005429C7">
              <w:trPr>
                <w:gridBefore w:val="1"/>
                <w:gridAfter w:val="1"/>
                <w:wBefore w:w="5" w:type="dxa"/>
                <w:wAfter w:w="5058" w:type="dxa"/>
                <w:trHeight w:val="2642"/>
                <w:tblCellSpacing w:w="15" w:type="dxa"/>
              </w:trPr>
              <w:tc>
                <w:tcPr>
                  <w:tcW w:w="2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29C7" w:rsidRPr="00600EDB" w:rsidRDefault="005429C7" w:rsidP="005429C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Αλγόριθμος 1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Χ ← -3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Μ ← 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Όσο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Χ &lt; 0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επανάλαβ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Χ ← Χ+1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Μ ← Μ+1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Τέλος_επανάληψης</w:t>
                  </w:r>
                  <w:proofErr w:type="spellEnd"/>
                </w:p>
              </w:tc>
              <w:tc>
                <w:tcPr>
                  <w:tcW w:w="2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29C7" w:rsidRPr="00600EDB" w:rsidRDefault="005429C7" w:rsidP="005429C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Αλγόριθμος 2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Χ ← 1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K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← 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Επανάλαβ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Χ ← Χ+2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K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← 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K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+1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Μέχρις_ότου</w:t>
                  </w:r>
                  <w:proofErr w:type="spellEnd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Χ= 5</w:t>
                  </w:r>
                </w:p>
              </w:tc>
            </w:tr>
            <w:tr w:rsidR="005429C7" w:rsidRPr="00174020" w:rsidTr="005429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5652"/>
                <w:tblCellSpacing w:w="15" w:type="dxa"/>
              </w:trPr>
              <w:tc>
                <w:tcPr>
                  <w:tcW w:w="10280" w:type="dxa"/>
                  <w:gridSpan w:val="4"/>
                  <w:vAlign w:val="center"/>
                  <w:hideMark/>
                </w:tcPr>
                <w:p w:rsidR="005429C7" w:rsidRPr="00600EDB" w:rsidRDefault="005429C7" w:rsidP="005429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</w:pPr>
                </w:p>
                <w:p w:rsidR="005429C7" w:rsidRPr="00174020" w:rsidRDefault="005429C7" w:rsidP="005429C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α.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Πόσες φορές θα εκτελεστούν οι εντολές που υπάρχουν μέσα στην επανάληψη στον κάθε αλγόριθμο;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Αλγόριθμος 1: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75" type="#_x0000_t75" style="width:53.5pt;height:18pt" o:ole="">
                        <v:imagedata r:id="rId11" o:title=""/>
                      </v:shape>
                      <w:control r:id="rId12" w:name="DefaultOcxName42" w:shapeid="_x0000_i1775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Αλγόριθμος 2: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74" type="#_x0000_t75" style="width:53.5pt;height:18pt" o:ole="">
                        <v:imagedata r:id="rId11" o:title=""/>
                      </v:shape>
                      <w:control r:id="rId13" w:name="DefaultOcxName52" w:shapeid="_x0000_i1774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β.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Σε ποια μεταβλητή θα αποθηκευθεί και θα εμφανιστεί το πλήθος των επαναλήψεων που βρήκατε;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proofErr w:type="spellStart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λγόριθμος</w:t>
                  </w:r>
                  <w:proofErr w:type="spellEnd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1: </w:t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73" type="#_x0000_t75" style="width:53.5pt;height:18pt" o:ole="">
                        <v:imagedata r:id="rId11" o:title=""/>
                      </v:shape>
                      <w:control r:id="rId14" w:name="DefaultOcxName62" w:shapeid="_x0000_i1773"/>
                    </w:objec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proofErr w:type="spellStart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λγόριθμος</w:t>
                  </w:r>
                  <w:proofErr w:type="spellEnd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2:  </w:t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72" type="#_x0000_t75" style="width:53.5pt;height:18pt" o:ole="">
                        <v:imagedata r:id="rId11" o:title=""/>
                      </v:shape>
                      <w:control r:id="rId15" w:name="DefaultOcxName72" w:shapeid="_x0000_i1772"/>
                    </w:objec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</w:p>
              </w:tc>
            </w:tr>
          </w:tbl>
          <w:p w:rsidR="005429C7" w:rsidRPr="00174020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5429C7" w:rsidRPr="00174020" w:rsidTr="005429C7">
        <w:trPr>
          <w:tblHeader/>
          <w:tblCellSpacing w:w="0" w:type="dxa"/>
        </w:trPr>
        <w:tc>
          <w:tcPr>
            <w:tcW w:w="10226" w:type="dxa"/>
            <w:vAlign w:val="center"/>
            <w:hideMark/>
          </w:tcPr>
          <w:p w:rsidR="005429C7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C25182" w:rsidRDefault="00C25182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5429C7" w:rsidRPr="00174020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4</w:t>
            </w:r>
          </w:p>
        </w:tc>
      </w:tr>
      <w:tr w:rsidR="005429C7" w:rsidRPr="00600EDB" w:rsidTr="005429C7">
        <w:trPr>
          <w:tblCellSpacing w:w="0" w:type="dxa"/>
        </w:trPr>
        <w:tc>
          <w:tcPr>
            <w:tcW w:w="10226" w:type="dxa"/>
            <w:vAlign w:val="center"/>
            <w:hideMark/>
          </w:tcPr>
          <w:p w:rsidR="005429C7" w:rsidRPr="00600EDB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Δίνονται οι δύο παρακάτω αλγόριθμοι.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12749" w:type="dxa"/>
              <w:tblCellSpacing w:w="15" w:type="dxa"/>
              <w:tblBorders>
                <w:top w:val="outset" w:sz="4" w:space="0" w:color="000000"/>
                <w:left w:val="outset" w:sz="4" w:space="0" w:color="000000"/>
                <w:bottom w:val="outset" w:sz="4" w:space="0" w:color="000000"/>
                <w:right w:val="outset" w:sz="4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061"/>
              <w:gridCol w:w="7371"/>
              <w:gridCol w:w="2267"/>
            </w:tblGrid>
            <w:tr w:rsidR="005429C7" w:rsidRPr="00600EDB" w:rsidTr="005429C7">
              <w:trPr>
                <w:gridBefore w:val="1"/>
                <w:wBefore w:w="5" w:type="dxa"/>
                <w:tblCellSpacing w:w="15" w:type="dxa"/>
              </w:trPr>
              <w:tc>
                <w:tcPr>
                  <w:tcW w:w="30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29C7" w:rsidRPr="00600EDB" w:rsidRDefault="005429C7" w:rsidP="005429C7">
                  <w:pPr>
                    <w:spacing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Αλγόριθμος 1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S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← 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i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← 1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Διάβασ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α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Όσο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α &lt;&gt; 0 </w:t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Επανάλαβ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i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← 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i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+ 2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S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← 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S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+ 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i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Διάβασ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α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Τέλος_επανάληψης</w:t>
                  </w:r>
                  <w:proofErr w:type="spellEnd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Εμφάνισ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S</w:t>
                  </w:r>
                </w:p>
              </w:tc>
              <w:tc>
                <w:tcPr>
                  <w:tcW w:w="959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29C7" w:rsidRPr="00600EDB" w:rsidRDefault="005429C7" w:rsidP="005429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Αλγόριθμος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2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S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← 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i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← 1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Διάβασ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α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Όσο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α &lt;&gt; 0 </w:t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Επανάλαβ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S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← 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S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+ 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i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proofErr w:type="spellStart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i</w:t>
                  </w:r>
                  <w:proofErr w:type="spellEnd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← 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i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+ 2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Διάβασ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α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Τέλος_επανάληψης</w:t>
                  </w:r>
                  <w:proofErr w:type="spellEnd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Εμφάνισ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S</w:t>
                  </w:r>
                </w:p>
              </w:tc>
            </w:tr>
            <w:tr w:rsidR="005429C7" w:rsidRPr="00600EDB" w:rsidTr="005429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2222" w:type="dxa"/>
                <w:tblCellSpacing w:w="15" w:type="dxa"/>
              </w:trPr>
              <w:tc>
                <w:tcPr>
                  <w:tcW w:w="10437" w:type="dxa"/>
                  <w:gridSpan w:val="3"/>
                  <w:vAlign w:val="center"/>
                  <w:hideMark/>
                </w:tcPr>
                <w:p w:rsidR="005429C7" w:rsidRPr="00600EDB" w:rsidRDefault="005429C7" w:rsidP="00542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</w:pPr>
                </w:p>
                <w:p w:rsidR="005429C7" w:rsidRPr="00600EDB" w:rsidRDefault="005429C7" w:rsidP="005429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α.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Τι θα εμφανίσει κάθε αλγόριθμος αν δοθούν διαδοχικά οι αριθμοί 1 και 0 ως είσοδοι: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 xml:space="preserve">Αλγόριθμος 1: </w:t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71" type="#_x0000_t75" style="width:53.5pt;height:18pt" o:ole="">
                        <v:imagedata r:id="rId11" o:title=""/>
                      </v:shape>
                      <w:control r:id="rId16" w:name="DefaultOcxName82" w:shapeid="_x0000_i1771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 xml:space="preserve">Αλγόριθμος 2: </w:t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70" type="#_x0000_t75" style="width:53.5pt;height:18pt" o:ole="">
                        <v:imagedata r:id="rId11" o:title=""/>
                      </v:shape>
                      <w:control r:id="rId17" w:name="DefaultOcxName92" w:shapeid="_x0000_i1770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β.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Ποιός αριθμός (ένας μόνο) πρέπει να δοθεί στην πρώτη εντολή διάβασε και των δύο αλγορίθμων, 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ώστε οι αλγόριθμοι να εμφανίζουν στο τέλος το ίδιο αποτέλεσμα;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69" type="#_x0000_t75" style="width:53.5pt;height:18pt" o:ole="">
                        <v:imagedata r:id="rId11" o:title=""/>
                      </v:shape>
                      <w:control r:id="rId18" w:name="DefaultOcxName102" w:shapeid="_x0000_i1769"/>
                    </w:object>
                  </w:r>
                </w:p>
                <w:p w:rsidR="005429C7" w:rsidRPr="00600EDB" w:rsidRDefault="005429C7" w:rsidP="005429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</w:tbl>
          <w:p w:rsidR="005429C7" w:rsidRPr="00600EDB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</w:tr>
      <w:tr w:rsidR="005429C7" w:rsidRPr="00174020" w:rsidTr="005429C7">
        <w:trPr>
          <w:tblHeader/>
          <w:tblCellSpacing w:w="0" w:type="dxa"/>
        </w:trPr>
        <w:tc>
          <w:tcPr>
            <w:tcW w:w="10226" w:type="dxa"/>
            <w:vAlign w:val="center"/>
            <w:hideMark/>
          </w:tcPr>
          <w:p w:rsidR="005429C7" w:rsidRPr="00174020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5</w:t>
            </w:r>
          </w:p>
        </w:tc>
      </w:tr>
      <w:tr w:rsidR="005429C7" w:rsidRPr="00600EDB" w:rsidTr="005429C7">
        <w:trPr>
          <w:trHeight w:val="58"/>
          <w:tblCellSpacing w:w="0" w:type="dxa"/>
        </w:trPr>
        <w:tc>
          <w:tcPr>
            <w:tcW w:w="10226" w:type="dxa"/>
            <w:vAlign w:val="center"/>
            <w:hideMark/>
          </w:tcPr>
          <w:p w:rsidR="005429C7" w:rsidRPr="00600EDB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Δίνεται το παρακάτω τμήμα αλγορίθμου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p w:rsidR="005429C7" w:rsidRPr="00600EDB" w:rsidRDefault="005429C7" w:rsidP="005429C7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: Σ ← 0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 xml:space="preserve">2: </w:t>
            </w:r>
            <w:r w:rsidRPr="0017402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X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← 10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>3: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Όσο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Χ &lt; 100 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επανάλαβε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>4:</w:t>
            </w:r>
            <w:r w:rsidRPr="0017402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Χ</w:t>
            </w:r>
            <w:r w:rsidRPr="0017402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← Χ + 20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>5:</w:t>
            </w:r>
            <w:r w:rsidRPr="0017402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Σ</w:t>
            </w:r>
            <w:r w:rsidRPr="0017402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← Σ + Χ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>6: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</w:t>
            </w:r>
            <w:proofErr w:type="spellStart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Τέλος_Επανάληψης</w:t>
            </w:r>
            <w:proofErr w:type="spellEnd"/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 xml:space="preserve">7: 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Εμφάνισε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Σ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5429C7" w:rsidRPr="00600EDB" w:rsidTr="005429C7">
              <w:trPr>
                <w:trHeight w:val="23"/>
                <w:tblCellSpacing w:w="15" w:type="dxa"/>
              </w:trPr>
              <w:tc>
                <w:tcPr>
                  <w:tcW w:w="10430" w:type="dxa"/>
                  <w:vAlign w:val="center"/>
                  <w:hideMark/>
                </w:tcPr>
                <w:p w:rsidR="005429C7" w:rsidRPr="00600EDB" w:rsidRDefault="005429C7" w:rsidP="005429C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α. Πόσες φορές θα εκτελεστεί η εντολή στη γραμμή 4;</w: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68" type="#_x0000_t75" style="width:53.5pt;height:18pt" o:ole="">
                        <v:imagedata r:id="rId11" o:title=""/>
                      </v:shape>
                      <w:control r:id="rId19" w:name="DefaultOcxName112" w:shapeid="_x0000_i1768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β. Ποιες είναι όλες οι τιμές που θα πάρει η μεταβλητή Χ κατά την εκτέλεση του αλγορίθμου;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67" type="#_x0000_t75" style="width:53.5pt;height:18pt" o:ole="">
                        <v:imagedata r:id="rId11" o:title=""/>
                      </v:shape>
                      <w:control r:id="rId20" w:name="DefaultOcxName121" w:shapeid="_x0000_i1767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66" type="#_x0000_t75" style="width:53.5pt;height:18pt" o:ole="">
                        <v:imagedata r:id="rId11" o:title=""/>
                      </v:shape>
                      <w:control r:id="rId21" w:name="DefaultOcxName131" w:shapeid="_x0000_i1766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65" type="#_x0000_t75" style="width:53.5pt;height:18pt" o:ole="">
                        <v:imagedata r:id="rId11" o:title=""/>
                      </v:shape>
                      <w:control r:id="rId22" w:name="DefaultOcxName141" w:shapeid="_x0000_i1765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64" type="#_x0000_t75" style="width:53.5pt;height:18pt" o:ole="">
                        <v:imagedata r:id="rId11" o:title=""/>
                      </v:shape>
                      <w:control r:id="rId23" w:name="DefaultOcxName151" w:shapeid="_x0000_i1764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63" type="#_x0000_t75" style="width:53.5pt;height:18pt" o:ole="">
                        <v:imagedata r:id="rId11" o:title=""/>
                      </v:shape>
                      <w:control r:id="rId24" w:name="DefaultOcxName161" w:shapeid="_x0000_i1763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62" type="#_x0000_t75" style="width:53.5pt;height:18pt" o:ole="">
                        <v:imagedata r:id="rId11" o:title=""/>
                      </v:shape>
                      <w:control r:id="rId25" w:name="DefaultOcxName171" w:shapeid="_x0000_i1762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61" type="#_x0000_t75" style="width:53.5pt;height:18pt" o:ole="">
                        <v:imagedata r:id="rId11" o:title=""/>
                      </v:shape>
                      <w:control r:id="rId26" w:name="DefaultOcxName18" w:shapeid="_x0000_i1761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60" type="#_x0000_t75" style="width:53.5pt;height:18pt" o:ole="">
                        <v:imagedata r:id="rId11" o:title=""/>
                      </v:shape>
                      <w:control r:id="rId27" w:name="DefaultOcxName19" w:shapeid="_x0000_i1760"/>
                    </w:object>
                  </w:r>
                </w:p>
              </w:tc>
            </w:tr>
          </w:tbl>
          <w:p w:rsidR="005429C7" w:rsidRPr="00600EDB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</w:tr>
      <w:tr w:rsidR="005429C7" w:rsidRPr="00174020" w:rsidTr="005429C7">
        <w:trPr>
          <w:tblHeader/>
          <w:tblCellSpacing w:w="0" w:type="dxa"/>
        </w:trPr>
        <w:tc>
          <w:tcPr>
            <w:tcW w:w="10226" w:type="dxa"/>
            <w:vAlign w:val="center"/>
            <w:hideMark/>
          </w:tcPr>
          <w:p w:rsidR="005429C7" w:rsidRPr="00600EDB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5429C7" w:rsidRPr="00174020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6</w:t>
            </w:r>
          </w:p>
        </w:tc>
      </w:tr>
      <w:tr w:rsidR="005429C7" w:rsidRPr="00174020" w:rsidTr="005429C7">
        <w:trPr>
          <w:tblCellSpacing w:w="0" w:type="dxa"/>
        </w:trPr>
        <w:tc>
          <w:tcPr>
            <w:tcW w:w="10226" w:type="dxa"/>
            <w:vAlign w:val="center"/>
            <w:hideMark/>
          </w:tcPr>
          <w:p w:rsidR="005429C7" w:rsidRPr="00600EDB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Μια δομή επανάληψης μπορεί να εκτελείται απεριόριστα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9655"/>
            </w:tblGrid>
            <w:tr w:rsidR="005429C7" w:rsidRPr="00174020" w:rsidTr="005429C7">
              <w:trPr>
                <w:tblCellSpacing w:w="15" w:type="dxa"/>
              </w:trPr>
              <w:tc>
                <w:tcPr>
                  <w:tcW w:w="248" w:type="pct"/>
                  <w:vAlign w:val="center"/>
                  <w:hideMark/>
                </w:tcPr>
                <w:p w:rsidR="005429C7" w:rsidRPr="00174020" w:rsidRDefault="00AD5AAA" w:rsidP="005429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59" type="#_x0000_t75" style="width:16.5pt;height:14pt" o:ole="">
                        <v:imagedata r:id="rId6" o:title=""/>
                      </v:shape>
                      <w:control r:id="rId28" w:name="DefaultOcxName20" w:shapeid="_x0000_i1759"/>
                    </w:object>
                  </w:r>
                </w:p>
              </w:tc>
              <w:tc>
                <w:tcPr>
                  <w:tcW w:w="4709" w:type="pct"/>
                  <w:vAlign w:val="center"/>
                  <w:hideMark/>
                </w:tcPr>
                <w:p w:rsidR="005429C7" w:rsidRPr="00174020" w:rsidRDefault="005429C7" w:rsidP="00542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ωστό</w:t>
                  </w:r>
                  <w:proofErr w:type="spellEnd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5429C7" w:rsidRPr="00174020" w:rsidTr="005429C7">
              <w:trPr>
                <w:tblCellSpacing w:w="15" w:type="dxa"/>
              </w:trPr>
              <w:tc>
                <w:tcPr>
                  <w:tcW w:w="248" w:type="pct"/>
                  <w:vAlign w:val="center"/>
                  <w:hideMark/>
                </w:tcPr>
                <w:p w:rsidR="005429C7" w:rsidRPr="00174020" w:rsidRDefault="00AD5AAA" w:rsidP="005429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58" type="#_x0000_t75" style="width:16.5pt;height:14pt" o:ole="">
                        <v:imagedata r:id="rId6" o:title=""/>
                      </v:shape>
                      <w:control r:id="rId29" w:name="DefaultOcxName211" w:shapeid="_x0000_i1758"/>
                    </w:object>
                  </w:r>
                </w:p>
              </w:tc>
              <w:tc>
                <w:tcPr>
                  <w:tcW w:w="4709" w:type="pct"/>
                  <w:vAlign w:val="center"/>
                  <w:hideMark/>
                </w:tcPr>
                <w:p w:rsidR="005429C7" w:rsidRPr="00174020" w:rsidRDefault="005429C7" w:rsidP="00542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α</w:t>
                  </w:r>
                  <w:proofErr w:type="spellStart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νθ</w:t>
                  </w:r>
                  <w:proofErr w:type="spellEnd"/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σμένο </w:t>
                  </w:r>
                </w:p>
              </w:tc>
            </w:tr>
          </w:tbl>
          <w:p w:rsidR="005429C7" w:rsidRPr="00174020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5429C7" w:rsidRPr="00174020" w:rsidTr="005429C7">
        <w:trPr>
          <w:tblHeader/>
          <w:tblCellSpacing w:w="0" w:type="dxa"/>
        </w:trPr>
        <w:tc>
          <w:tcPr>
            <w:tcW w:w="10226" w:type="dxa"/>
            <w:vAlign w:val="center"/>
            <w:hideMark/>
          </w:tcPr>
          <w:p w:rsidR="005429C7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5429C7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5429C7" w:rsidRPr="00174020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7</w:t>
            </w:r>
          </w:p>
        </w:tc>
      </w:tr>
      <w:tr w:rsidR="005429C7" w:rsidRPr="00174020" w:rsidTr="005429C7">
        <w:trPr>
          <w:tblCellSpacing w:w="0" w:type="dxa"/>
        </w:trPr>
        <w:tc>
          <w:tcPr>
            <w:tcW w:w="10226" w:type="dxa"/>
            <w:vAlign w:val="center"/>
            <w:hideMark/>
          </w:tcPr>
          <w:p w:rsidR="005429C7" w:rsidRPr="00600EDB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Να γράψετε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p w:rsidR="005429C7" w:rsidRPr="00600EDB" w:rsidRDefault="005429C7" w:rsidP="005429C7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α) πόσες φορές θα εκτελεστεί</w:t>
            </w:r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  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η εντολή </w:t>
            </w:r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x 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← </w:t>
            </w:r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x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– 1 του τμήματος Αλγορίθμου Α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br/>
              <w:t>β) την τιμή που θα εμφανιστεί κατά την εκτέλεση του τμήματος Αλγορίθμου Β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5429C7" w:rsidRPr="00174020" w:rsidTr="005429C7">
              <w:trPr>
                <w:tblCellSpacing w:w="15" w:type="dxa"/>
              </w:trPr>
              <w:tc>
                <w:tcPr>
                  <w:tcW w:w="10430" w:type="dxa"/>
                  <w:vAlign w:val="center"/>
                  <w:hideMark/>
                </w:tcPr>
                <w:tbl>
                  <w:tblPr>
                    <w:tblW w:w="5901" w:type="dxa"/>
                    <w:tblCellSpacing w:w="15" w:type="dxa"/>
                    <w:tblBorders>
                      <w:top w:val="outset" w:sz="4" w:space="0" w:color="000000"/>
                      <w:left w:val="outset" w:sz="4" w:space="0" w:color="000000"/>
                      <w:bottom w:val="outset" w:sz="4" w:space="0" w:color="000000"/>
                      <w:right w:val="outset" w:sz="4" w:space="0" w:color="00000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66"/>
                    <w:gridCol w:w="2835"/>
                  </w:tblGrid>
                  <w:tr w:rsidR="005429C7" w:rsidRPr="00600EDB" w:rsidTr="005429C7">
                    <w:trPr>
                      <w:tblCellSpacing w:w="15" w:type="dxa"/>
                    </w:trPr>
                    <w:tc>
                      <w:tcPr>
                        <w:tcW w:w="302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429C7" w:rsidRPr="00600EDB" w:rsidRDefault="005429C7" w:rsidP="005429C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</w:pPr>
                        <w:r w:rsidRPr="00600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l-GR" w:eastAsia="el-GR"/>
                          </w:rPr>
                          <w:t>Τμήμα Αλγορίθμου Α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r w:rsidRPr="001740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x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>← –1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  <w:t xml:space="preserve">Όσο </w:t>
                        </w:r>
                        <w:r w:rsidRPr="001740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x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&gt; –5 Επανάλαβε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r w:rsidRPr="001740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r w:rsidRPr="001740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x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← </w:t>
                        </w:r>
                        <w:r w:rsidRPr="001740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x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– 1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proofErr w:type="spellStart"/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>Τέλος_Επανάληψης</w:t>
                        </w:r>
                        <w:proofErr w:type="spellEnd"/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  <w:t xml:space="preserve">Εμφάνισε </w:t>
                        </w:r>
                        <w:r w:rsidRPr="001740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x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429C7" w:rsidRPr="00600EDB" w:rsidRDefault="005429C7" w:rsidP="005429C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</w:pPr>
                        <w:r w:rsidRPr="00600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l-GR" w:eastAsia="el-GR"/>
                          </w:rPr>
                          <w:t>Τμήμα Αλγορίθμου Β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r w:rsidRPr="001740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x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>←</w:t>
                        </w:r>
                        <w:r w:rsidRPr="001740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>3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  <w:t>Επανάλαβε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r w:rsidRPr="001740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r w:rsidRPr="001740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x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← </w:t>
                        </w:r>
                        <w:r w:rsidRPr="001740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x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– 1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proofErr w:type="spellStart"/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>Μέχρις_Ότου</w:t>
                        </w:r>
                        <w:proofErr w:type="spellEnd"/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r w:rsidRPr="001740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x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= 0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  <w:t xml:space="preserve">Εμφάνισε </w:t>
                        </w:r>
                        <w:r w:rsidRPr="001740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x</w:t>
                        </w:r>
                      </w:p>
                    </w:tc>
                  </w:tr>
                </w:tbl>
                <w:p w:rsidR="005429C7" w:rsidRPr="00174020" w:rsidRDefault="005429C7" w:rsidP="005429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) </w:t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57" type="#_x0000_t75" style="width:53.5pt;height:18pt" o:ole="">
                        <v:imagedata r:id="rId11" o:title=""/>
                      </v:shape>
                      <w:control r:id="rId30" w:name="DefaultOcxName22" w:shapeid="_x0000_i1757"/>
                    </w:object>
                  </w:r>
                  <w:r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β) </w:t>
                  </w:r>
                  <w:r w:rsidR="00AD5AAA" w:rsidRPr="00174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756" type="#_x0000_t75" style="width:53.5pt;height:18pt" o:ole="">
                        <v:imagedata r:id="rId11" o:title=""/>
                      </v:shape>
                      <w:control r:id="rId31" w:name="DefaultOcxName23" w:shapeid="_x0000_i1756"/>
                    </w:object>
                  </w:r>
                </w:p>
                <w:p w:rsidR="005429C7" w:rsidRPr="00174020" w:rsidRDefault="005429C7" w:rsidP="005429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5429C7" w:rsidRPr="00174020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5429C7" w:rsidRPr="00174020" w:rsidTr="005429C7">
        <w:trPr>
          <w:tblCellSpacing w:w="0" w:type="dxa"/>
        </w:trPr>
        <w:tc>
          <w:tcPr>
            <w:tcW w:w="10226" w:type="dxa"/>
            <w:vAlign w:val="center"/>
            <w:hideMark/>
          </w:tcPr>
          <w:p w:rsidR="005429C7" w:rsidRPr="00174020" w:rsidRDefault="005429C7" w:rsidP="005429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8</w:t>
            </w:r>
          </w:p>
        </w:tc>
      </w:tr>
    </w:tbl>
    <w:p w:rsidR="005429C7" w:rsidRPr="00600EDB" w:rsidRDefault="005429C7" w:rsidP="00542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600ED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Στους παρακάτω δυο αλγορίθμους υπάρχει μια δομή επανάληψης σε καθένα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</w:p>
    <w:p w:rsidR="005429C7" w:rsidRPr="00600EDB" w:rsidRDefault="005429C7" w:rsidP="005429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όσες φορές θα εκτελεστούν οι εντολές που υπάρχουν μέσα στην επανάληψη στον κάθε Αλγόριθμο;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6"/>
      </w:tblGrid>
      <w:tr w:rsidR="005429C7" w:rsidRPr="00174020" w:rsidTr="005429C7">
        <w:trPr>
          <w:trHeight w:val="23"/>
          <w:tblCellSpacing w:w="15" w:type="dxa"/>
        </w:trPr>
        <w:tc>
          <w:tcPr>
            <w:tcW w:w="10430" w:type="dxa"/>
            <w:vAlign w:val="center"/>
            <w:hideMark/>
          </w:tcPr>
          <w:tbl>
            <w:tblPr>
              <w:tblW w:w="6043" w:type="dxa"/>
              <w:tblCellSpacing w:w="15" w:type="dxa"/>
              <w:tblBorders>
                <w:top w:val="outset" w:sz="4" w:space="0" w:color="000000"/>
                <w:left w:val="outset" w:sz="4" w:space="0" w:color="000000"/>
                <w:bottom w:val="outset" w:sz="4" w:space="0" w:color="000000"/>
                <w:right w:val="outset" w:sz="4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8"/>
              <w:gridCol w:w="2835"/>
            </w:tblGrid>
            <w:tr w:rsidR="005429C7" w:rsidRPr="00600EDB" w:rsidTr="005429C7">
              <w:trPr>
                <w:tblCellSpacing w:w="15" w:type="dxa"/>
              </w:trPr>
              <w:tc>
                <w:tcPr>
                  <w:tcW w:w="31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29C7" w:rsidRPr="00600EDB" w:rsidRDefault="005429C7" w:rsidP="005429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Αλγόριθμος 1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Α ← 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Σ ← 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Όσο Α &lt;&gt; 0 Επανάλαβ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Σ ← Σ + Α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Εμφάνισε Σ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Τέλος_Επανάληψης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29C7" w:rsidRPr="00600EDB" w:rsidRDefault="005429C7" w:rsidP="005429C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Αλγόριθμος 2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Α ← 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Σ ← 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Επανάλαβ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Σ ← Σ + Α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Εμφάνισε Σ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Μέχρις_Ότου</w:t>
                  </w:r>
                  <w:proofErr w:type="spellEnd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Α=0</w:t>
                  </w:r>
                </w:p>
              </w:tc>
            </w:tr>
          </w:tbl>
          <w:p w:rsidR="005429C7" w:rsidRPr="00174020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λγόριθμος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1</w:t>
            </w:r>
            <w:r w:rsidRPr="0017402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:  </w:t>
            </w:r>
            <w:r w:rsidR="00AD5AAA" w:rsidRPr="00174020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object w:dxaOrig="1440" w:dyaOrig="1440">
                <v:shape id="_x0000_i1343" type="#_x0000_t75" style="width:53.5pt;height:18pt" o:ole="">
                  <v:imagedata r:id="rId11" o:title=""/>
                </v:shape>
                <w:control r:id="rId32" w:name="DefaultOcxName24" w:shapeid="_x0000_i1343"/>
              </w:object>
            </w:r>
            <w:r w:rsidRPr="0017402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λγόριθμος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2:   </w:t>
            </w:r>
            <w:r w:rsidR="00AD5AAA" w:rsidRPr="00174020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object w:dxaOrig="1440" w:dyaOrig="1440">
                <v:shape id="_x0000_i1347" type="#_x0000_t75" style="width:53.5pt;height:18pt" o:ole="">
                  <v:imagedata r:id="rId11" o:title=""/>
                </v:shape>
                <w:control r:id="rId33" w:name="DefaultOcxName25" w:shapeid="_x0000_i1347"/>
              </w:object>
            </w:r>
          </w:p>
        </w:tc>
      </w:tr>
    </w:tbl>
    <w:p w:rsidR="005429C7" w:rsidRDefault="005429C7" w:rsidP="005429C7"/>
    <w:p w:rsidR="005429C7" w:rsidRPr="005429C7" w:rsidRDefault="005429C7" w:rsidP="005429C7"/>
    <w:p w:rsidR="005429C7" w:rsidRDefault="005429C7" w:rsidP="005429C7"/>
    <w:p w:rsidR="005429C7" w:rsidRDefault="005429C7" w:rsidP="005429C7"/>
    <w:p w:rsidR="005429C7" w:rsidRDefault="005429C7" w:rsidP="005429C7"/>
    <w:p w:rsidR="005429C7" w:rsidRPr="005429C7" w:rsidRDefault="005429C7" w:rsidP="005429C7">
      <w:pPr>
        <w:jc w:val="center"/>
      </w:pPr>
      <w:proofErr w:type="spellStart"/>
      <w:r w:rsidRPr="0017402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>Ερώτηση</w:t>
      </w:r>
      <w:proofErr w:type="spellEnd"/>
      <w:r w:rsidRPr="0017402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9</w:t>
      </w:r>
    </w:p>
    <w:p w:rsidR="005429C7" w:rsidRPr="00600EDB" w:rsidRDefault="005429C7" w:rsidP="00542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600ED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Το παρακάτω τμήμα αλγορίθμου θέλουμε να ελέγχει την ορθότητα εισαγωγής των στοιχείων μαθητών σύμφωνα με τα παρακάτω: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</w:p>
    <w:p w:rsidR="005429C7" w:rsidRPr="00600EDB" w:rsidRDefault="005429C7" w:rsidP="005429C7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. Η τάξη είναι Α ή Β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>β. Ο βαθμός είναι από το 1 μέχρι και το 20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</w:r>
    </w:p>
    <w:p w:rsidR="005429C7" w:rsidRPr="00600EDB" w:rsidRDefault="005429C7" w:rsidP="005429C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Συμπληρώστε τον αλγόριθμο σύμφωνα με τα παραπάνω:</w:t>
      </w:r>
    </w:p>
    <w:p w:rsidR="005429C7" w:rsidRPr="00600EDB" w:rsidRDefault="005429C7" w:rsidP="005429C7">
      <w:pPr>
        <w:rPr>
          <w:lang w:val="el-GR"/>
        </w:rPr>
      </w:pPr>
    </w:p>
    <w:p w:rsidR="005429C7" w:rsidRPr="00600EDB" w:rsidRDefault="005429C7" w:rsidP="00542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600ED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Επανάλαβε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</w:r>
      <w:r w:rsidRPr="00600ED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Εμφάνισε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"Δώστε την τάξη"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</w:r>
      <w:r w:rsidRPr="00600ED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Διάβασε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Τ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</w:r>
      <w:proofErr w:type="spellStart"/>
      <w:r w:rsidRPr="00600ED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Μέχρις_ότου</w:t>
      </w:r>
      <w:proofErr w:type="spellEnd"/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</w:r>
      <w:r w:rsidRPr="00600ED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Διάβασε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Β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</w:r>
      <w:r w:rsidRPr="00600ED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Όσο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Pr="00600ED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επανάλαβε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</w:r>
      <w:r w:rsidRPr="00600ED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Εμφάνισε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"Δώσε ξανά τον βαθμό"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</w:r>
      <w:r w:rsidRPr="00600ED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Διάβασε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Β</w:t>
      </w:r>
      <w:r w:rsidRPr="00600ED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</w:r>
      <w:proofErr w:type="spellStart"/>
      <w:r w:rsidRPr="00600ED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Τέλος_επανάληψης</w:t>
      </w:r>
      <w:proofErr w:type="spellEnd"/>
    </w:p>
    <w:p w:rsidR="005429C7" w:rsidRPr="00600EDB" w:rsidRDefault="005429C7" w:rsidP="005429C7">
      <w:pPr>
        <w:rPr>
          <w:lang w:val="el-GR"/>
        </w:rPr>
      </w:pPr>
    </w:p>
    <w:p w:rsidR="005429C7" w:rsidRPr="005429C7" w:rsidRDefault="005429C7" w:rsidP="005429C7">
      <w:pPr>
        <w:jc w:val="center"/>
      </w:pPr>
      <w:proofErr w:type="spellStart"/>
      <w:r w:rsidRPr="0017402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ρώτηση</w:t>
      </w:r>
      <w:proofErr w:type="spellEnd"/>
      <w:r w:rsidRPr="0017402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10</w:t>
      </w:r>
    </w:p>
    <w:tbl>
      <w:tblPr>
        <w:tblW w:w="5000" w:type="pct"/>
        <w:tblCellSpacing w:w="0" w:type="dxa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6"/>
      </w:tblGrid>
      <w:tr w:rsidR="005429C7" w:rsidRPr="00600EDB" w:rsidTr="00792CC6">
        <w:trPr>
          <w:tblCellSpacing w:w="0" w:type="dxa"/>
        </w:trPr>
        <w:tc>
          <w:tcPr>
            <w:tcW w:w="10226" w:type="dxa"/>
            <w:vAlign w:val="center"/>
            <w:hideMark/>
          </w:tcPr>
          <w:p w:rsidR="005429C7" w:rsidRPr="00600EDB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Να συμπληρωθούν τα κενά στον παρακάτω αλγόριθμο ώστε αυτός να υπολογίζει το άθροισμα διαδοχικών φυσικών αριθμών (π.χ. 1+2+3+4+5 ......).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p w:rsidR="005429C7" w:rsidRPr="00174020" w:rsidRDefault="005429C7" w:rsidP="005429C7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 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Η άθροιση τερματίζεται όταν το άθροισμα των αριθμών ξεπεράσει το 1000.</w:t>
            </w:r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 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</w:t>
            </w:r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 α</w:t>
            </w: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λγόριθμος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θα π</w:t>
            </w: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ρέ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ει να </w:t>
            </w: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μφ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ανίζει </w:t>
            </w: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το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άθροισμ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α </w:t>
            </w: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των</w:t>
            </w:r>
            <w:proofErr w:type="spellEnd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α</w:t>
            </w:r>
            <w:proofErr w:type="spellStart"/>
            <w:r w:rsidRPr="00174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ριθμών</w:t>
            </w:r>
            <w:proofErr w:type="spellEnd"/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5429C7" w:rsidRPr="00600EDB" w:rsidTr="005429C7">
              <w:trPr>
                <w:tblCellSpacing w:w="15" w:type="dxa"/>
              </w:trPr>
              <w:tc>
                <w:tcPr>
                  <w:tcW w:w="10430" w:type="dxa"/>
                  <w:vAlign w:val="center"/>
                  <w:hideMark/>
                </w:tcPr>
                <w:p w:rsidR="005429C7" w:rsidRPr="00600EDB" w:rsidRDefault="005429C7" w:rsidP="005429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Σ ← 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Κ ← 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Όσο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Σ …… </w:t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επανάλαβ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 xml:space="preserve">Κ ← 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 xml:space="preserve">Σ ← 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Τέλος _επανάληψης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Εμφάνισ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Σ</w:t>
                  </w:r>
                </w:p>
              </w:tc>
            </w:tr>
          </w:tbl>
          <w:p w:rsidR="005429C7" w:rsidRPr="00600EDB" w:rsidRDefault="005429C7" w:rsidP="0054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</w:tr>
    </w:tbl>
    <w:p w:rsidR="005429C7" w:rsidRPr="00600EDB" w:rsidRDefault="00792CC6" w:rsidP="005429C7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0"/>
        <w:gridCol w:w="30"/>
        <w:gridCol w:w="10116"/>
        <w:gridCol w:w="30"/>
        <w:gridCol w:w="45"/>
      </w:tblGrid>
      <w:tr w:rsidR="005429C7" w:rsidRPr="00600EDB" w:rsidTr="00792CC6">
        <w:trPr>
          <w:gridAfter w:val="2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429C7" w:rsidRPr="00600EDB" w:rsidRDefault="005429C7" w:rsidP="005429C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val="el-GR"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5429C7" w:rsidRPr="00600EDB" w:rsidRDefault="005429C7" w:rsidP="0054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val="el-GR" w:eastAsia="el-GR"/>
              </w:rPr>
            </w:pPr>
          </w:p>
        </w:tc>
      </w:tr>
      <w:tr w:rsidR="005429C7" w:rsidRPr="00BD6D72" w:rsidTr="00792CC6">
        <w:tblPrEx>
          <w:jc w:val="left"/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2"/>
          <w:tblHeader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429C7" w:rsidRPr="00BD6D72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1</w:t>
            </w:r>
          </w:p>
        </w:tc>
      </w:tr>
      <w:tr w:rsidR="005429C7" w:rsidRPr="00600EDB" w:rsidTr="00792CC6">
        <w:tblPrEx>
          <w:jc w:val="left"/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2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429C7" w:rsidRPr="00600EDB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Να συμπληρώσετε τα κενά στον παρακάτω αλγόριθμο έτσι ώστε να εμφανιστούν οι αριθμοί με την εξής σειρά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1"/>
            </w:tblGrid>
            <w:tr w:rsidR="005429C7" w:rsidRPr="00600EDB" w:rsidTr="005429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29C7" w:rsidRPr="00600EDB" w:rsidRDefault="005429C7" w:rsidP="005429C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1.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   3, 6, 9, 12, 15, 18, 21, 24, 27, 3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Για … από … μέχρι … </w:t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με_βήμα</w:t>
                  </w:r>
                  <w:proofErr w:type="spellEnd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…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   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Εμφάνισε …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Τέλος_Επανάληψης</w:t>
                  </w:r>
                  <w:proofErr w:type="spellEnd"/>
                </w:p>
                <w:p w:rsidR="005429C7" w:rsidRPr="00600EDB" w:rsidRDefault="005429C7" w:rsidP="005429C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2.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   60, 50, 40, 30, 20, 1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Για … από … μέχρι … </w:t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με_βήμα</w:t>
                  </w:r>
                  <w:proofErr w:type="spellEnd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…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   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Εμφάνισε …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Τέλος_Επανάληψης</w:t>
                  </w:r>
                  <w:proofErr w:type="spellEnd"/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</w:tbl>
          <w:p w:rsidR="005429C7" w:rsidRPr="00600EDB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</w:tr>
      <w:tr w:rsidR="005429C7" w:rsidRPr="00BD6D72" w:rsidTr="00792CC6">
        <w:tblPrEx>
          <w:jc w:val="left"/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2"/>
          <w:tblHeader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429C7" w:rsidRPr="00BD6D72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Ερώτηση</w:t>
            </w:r>
            <w:proofErr w:type="spellEnd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2</w:t>
            </w:r>
          </w:p>
        </w:tc>
      </w:tr>
      <w:tr w:rsidR="005429C7" w:rsidRPr="00BD6D72" w:rsidTr="00792CC6">
        <w:tblPrEx>
          <w:jc w:val="left"/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2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429C7" w:rsidRPr="00600EDB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Δίνεται η παρακάτω επαναληπτική δομή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p w:rsidR="005429C7" w:rsidRPr="00600EDB" w:rsidRDefault="005429C7" w:rsidP="005429C7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Για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Χ 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από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Β 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μέχρι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Γ </w:t>
            </w:r>
            <w:proofErr w:type="spellStart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με_βήμα</w:t>
            </w:r>
            <w:proofErr w:type="spellEnd"/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Δ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Εμφάνισε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«Σωστό»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proofErr w:type="spellStart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Τέλος_επανάληψης</w:t>
            </w:r>
            <w:proofErr w:type="spellEnd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br/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br/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Να γράψετε πόσες φορές εκτελείται η εντολή Εμφάνισε για καθένα από τους παρακάτω συνδυασμούς των τιμών των μεταβλητών Α, Β, Γ, Δ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1"/>
            </w:tblGrid>
            <w:tr w:rsidR="005429C7" w:rsidRPr="00BD6D72" w:rsidTr="005429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29C7" w:rsidRPr="00BD6D72" w:rsidRDefault="005429C7" w:rsidP="005429C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1.    Β = 2      Γ = 6       Δ = 2   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351" type="#_x0000_t75" style="width:53.5pt;height:18pt" o:ole="">
                        <v:imagedata r:id="rId11" o:title=""/>
                      </v:shape>
                      <w:control r:id="rId34" w:name="DefaultOcxName74" w:shapeid="_x0000_i1351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  <w:t xml:space="preserve">2.    Β = –1     Γ = 1      Δ= 0,5  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355" type="#_x0000_t75" style="width:53.5pt;height:18pt" o:ole="">
                        <v:imagedata r:id="rId11" o:title=""/>
                      </v:shape>
                      <w:control r:id="rId35" w:name="DefaultOcxName114" w:shapeid="_x0000_i1355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</w:p>
              </w:tc>
            </w:tr>
          </w:tbl>
          <w:p w:rsidR="005429C7" w:rsidRPr="00BD6D72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5429C7" w:rsidRPr="00BD6D72" w:rsidTr="00792CC6">
        <w:tblPrEx>
          <w:jc w:val="left"/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2"/>
          <w:tblHeader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429C7" w:rsidRPr="00BD6D72" w:rsidRDefault="005429C7" w:rsidP="0054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3</w:t>
            </w:r>
          </w:p>
        </w:tc>
      </w:tr>
      <w:tr w:rsidR="005429C7" w:rsidRPr="00600EDB" w:rsidTr="00792CC6">
        <w:tblPrEx>
          <w:jc w:val="left"/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2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429C7" w:rsidRPr="00600EDB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Ποιες τιμές πρέπει να εισάγουμε στις μεταβλητές α, τ, β ώστε η εκτέλεση της εντολής επανάληψης να εμφανίσει διαδοχικά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1"/>
            </w:tblGrid>
            <w:tr w:rsidR="005429C7" w:rsidRPr="00600EDB" w:rsidTr="005429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29C7" w:rsidRPr="00600EDB" w:rsidRDefault="005429C7" w:rsidP="005429C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1. τους άρτιους αριθμούς 2, 4, 6... 100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   α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359" type="#_x0000_t75" style="width:53.5pt;height:18pt" o:ole="">
                        <v:imagedata r:id="rId11" o:title=""/>
                      </v:shape>
                      <w:control r:id="rId36" w:name="DefaultOcxName210" w:shapeid="_x0000_i1359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τ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363" type="#_x0000_t75" style="width:53.5pt;height:18pt" o:ole="">
                        <v:imagedata r:id="rId11" o:title=""/>
                      </v:shape>
                      <w:control r:id="rId37" w:name="DefaultOcxName310" w:shapeid="_x0000_i1363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β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367" type="#_x0000_t75" style="width:53.5pt;height:18pt" o:ole="">
                        <v:imagedata r:id="rId11" o:title=""/>
                      </v:shape>
                      <w:control r:id="rId38" w:name="DefaultOcxName410" w:shapeid="_x0000_i1367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2. Όλους τους ακέραιους από το 1 μέχρι και το 100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  α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371" type="#_x0000_t75" style="width:53.5pt;height:18pt" o:ole="">
                        <v:imagedata r:id="rId11" o:title=""/>
                      </v:shape>
                      <w:control r:id="rId39" w:name="DefaultOcxName510" w:shapeid="_x0000_i1371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τ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375" type="#_x0000_t75" style="width:53.5pt;height:18pt" o:ole="">
                        <v:imagedata r:id="rId11" o:title=""/>
                      </v:shape>
                      <w:control r:id="rId40" w:name="DefaultOcxName610" w:shapeid="_x0000_i1375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β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379" type="#_x0000_t75" style="width:53.5pt;height:18pt" o:ole="">
                        <v:imagedata r:id="rId11" o:title=""/>
                      </v:shape>
                      <w:control r:id="rId41" w:name="DefaultOcxName73" w:shapeid="_x0000_i1379"/>
                    </w:object>
                  </w:r>
                </w:p>
                <w:p w:rsidR="005429C7" w:rsidRPr="00600EDB" w:rsidRDefault="005429C7" w:rsidP="00DF489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Διάβασ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α, τ, β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Για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i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από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α </w:t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μέχρι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τ </w:t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με_βήμα</w:t>
                  </w:r>
                  <w:proofErr w:type="spellEnd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β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Εμφάνισ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i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Τέλος_επανάληψης</w:t>
                  </w:r>
                  <w:proofErr w:type="spellEnd"/>
                </w:p>
              </w:tc>
            </w:tr>
          </w:tbl>
          <w:p w:rsidR="005429C7" w:rsidRPr="00600EDB" w:rsidRDefault="005429C7" w:rsidP="00542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</w:tr>
      <w:tr w:rsidR="00DF489B" w:rsidRPr="00BD6D72" w:rsidTr="00792CC6">
        <w:tblPrEx>
          <w:jc w:val="left"/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gridAfter w:val="1"/>
          <w:tblHeader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DF489B" w:rsidRPr="00600EDB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DF489B" w:rsidRPr="00BD6D72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4</w:t>
            </w:r>
          </w:p>
        </w:tc>
      </w:tr>
      <w:tr w:rsidR="00DF489B" w:rsidRPr="00BD6D72" w:rsidTr="00792CC6">
        <w:tblPrEx>
          <w:jc w:val="left"/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gridAfter w:val="1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DF489B" w:rsidRPr="00600EDB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Σας δίνονται τα παρακάτω δύο τμήματα αλγορίθμων Α και Β αντίστοιχα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4812" w:type="dxa"/>
              <w:tblCellSpacing w:w="15" w:type="dxa"/>
              <w:tblBorders>
                <w:top w:val="outset" w:sz="4" w:space="0" w:color="000000"/>
                <w:left w:val="outset" w:sz="4" w:space="0" w:color="000000"/>
                <w:bottom w:val="outset" w:sz="4" w:space="0" w:color="000000"/>
                <w:right w:val="outset" w:sz="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2"/>
              <w:gridCol w:w="2470"/>
            </w:tblGrid>
            <w:tr w:rsidR="00DF489B" w:rsidRPr="00BD6D72" w:rsidTr="00A571ED">
              <w:trPr>
                <w:tblCellSpacing w:w="15" w:type="dxa"/>
              </w:trPr>
              <w:tc>
                <w:tcPr>
                  <w:tcW w:w="22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89B" w:rsidRPr="00BD6D72" w:rsidRDefault="00DF489B" w:rsidP="00A57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BD6D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Αλγόριθμος</w:t>
                  </w:r>
                  <w:proofErr w:type="spellEnd"/>
                  <w:r w:rsidRPr="00BD6D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 Α</w:t>
                  </w:r>
                </w:p>
              </w:tc>
              <w:tc>
                <w:tcPr>
                  <w:tcW w:w="2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89B" w:rsidRPr="00BD6D72" w:rsidRDefault="00DF489B" w:rsidP="00A57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BD6D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Αλγόριθμος</w:t>
                  </w:r>
                  <w:proofErr w:type="spellEnd"/>
                  <w:r w:rsidRPr="00BD6D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 Β</w:t>
                  </w:r>
                </w:p>
              </w:tc>
            </w:tr>
            <w:tr w:rsidR="00DF489B" w:rsidRPr="00600EDB" w:rsidTr="00A571ED">
              <w:trPr>
                <w:tblCellSpacing w:w="15" w:type="dxa"/>
              </w:trPr>
              <w:tc>
                <w:tcPr>
                  <w:tcW w:w="22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89B" w:rsidRPr="00600EDB" w:rsidRDefault="00DF489B" w:rsidP="00A571E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Σ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← 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 xml:space="preserve">Για 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i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από 1 μέχρι 3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Σ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← Σ + 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i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Εμφάνισε Σ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Τέλος_Επανάληψης</w:t>
                  </w:r>
                  <w:proofErr w:type="spellEnd"/>
                </w:p>
              </w:tc>
              <w:tc>
                <w:tcPr>
                  <w:tcW w:w="2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89B" w:rsidRPr="00600EDB" w:rsidRDefault="00DF489B" w:rsidP="00A571E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Σ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← 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 xml:space="preserve">Για 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i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από 1 μέχρι 3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Σ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← Σ + 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i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Τέλος_Επανάληψης</w:t>
                  </w:r>
                  <w:proofErr w:type="spellEnd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Εμφάνισε Σ</w:t>
                  </w:r>
                </w:p>
              </w:tc>
            </w:tr>
          </w:tbl>
          <w:p w:rsidR="00DF489B" w:rsidRPr="00600EDB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Τι θα εμφανιστεί στην οθόνη του Η/Υ κατά την εκτέλεση του αλγορίθμου Α και τι κατά την εκτέλεση του αλγορίθμου Β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2693"/>
            </w:tblGrid>
            <w:tr w:rsidR="00DF489B" w:rsidTr="00A571ED">
              <w:trPr>
                <w:trHeight w:val="1380"/>
              </w:trPr>
              <w:tc>
                <w:tcPr>
                  <w:tcW w:w="2547" w:type="dxa"/>
                </w:tcPr>
                <w:p w:rsidR="00DF489B" w:rsidRDefault="00DF489B" w:rsidP="00A571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BD6D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Αλγόριθμος</w:t>
                  </w:r>
                  <w:proofErr w:type="spellEnd"/>
                  <w:r w:rsidRPr="00BD6D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 Α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383" type="#_x0000_t75" style="width:53.5pt;height:18pt" o:ole="">
                        <v:imagedata r:id="rId11" o:title=""/>
                      </v:shape>
                      <w:control r:id="rId42" w:name="DefaultOcxName83" w:shapeid="_x0000_i1383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387" type="#_x0000_t75" style="width:53.5pt;height:18pt" o:ole="">
                        <v:imagedata r:id="rId11" o:title=""/>
                      </v:shape>
                      <w:control r:id="rId43" w:name="DefaultOcxName93" w:shapeid="_x0000_i1387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391" type="#_x0000_t75" style="width:53.5pt;height:18pt" o:ole="">
                        <v:imagedata r:id="rId11" o:title=""/>
                      </v:shape>
                      <w:control r:id="rId44" w:name="DefaultOcxName103" w:shapeid="_x0000_i1391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</w:p>
              </w:tc>
              <w:tc>
                <w:tcPr>
                  <w:tcW w:w="2693" w:type="dxa"/>
                </w:tcPr>
                <w:p w:rsidR="00DF489B" w:rsidRDefault="00DF489B" w:rsidP="00A571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BD6D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Αλγόριθμος</w:t>
                  </w:r>
                  <w:proofErr w:type="spellEnd"/>
                  <w:r w:rsidRPr="00BD6D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 Β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395" type="#_x0000_t75" style="width:53.5pt;height:18pt" o:ole="">
                        <v:imagedata r:id="rId11" o:title=""/>
                      </v:shape>
                      <w:control r:id="rId45" w:name="DefaultOcxName113" w:shapeid="_x0000_i1395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399" type="#_x0000_t75" style="width:53.5pt;height:18pt" o:ole="">
                        <v:imagedata r:id="rId11" o:title=""/>
                      </v:shape>
                      <w:control r:id="rId46" w:name="DefaultOcxName122" w:shapeid="_x0000_i1399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03" type="#_x0000_t75" style="width:53.5pt;height:18pt" o:ole="">
                        <v:imagedata r:id="rId11" o:title=""/>
                      </v:shape>
                      <w:control r:id="rId47" w:name="DefaultOcxName132" w:shapeid="_x0000_i1403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</w:p>
              </w:tc>
            </w:tr>
          </w:tbl>
          <w:p w:rsidR="00DF489B" w:rsidRPr="00BD6D72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F489B" w:rsidRPr="00BD6D72" w:rsidTr="00792CC6">
        <w:tblPrEx>
          <w:jc w:val="left"/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gridAfter w:val="1"/>
          <w:tblHeader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92CC6" w:rsidRDefault="00792CC6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792CC6" w:rsidRDefault="00792CC6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792CC6" w:rsidRDefault="00792CC6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DF489B" w:rsidRPr="00BD6D72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5</w:t>
            </w:r>
          </w:p>
        </w:tc>
      </w:tr>
      <w:tr w:rsidR="00DF489B" w:rsidRPr="00BD6D72" w:rsidTr="00792CC6">
        <w:tblPrEx>
          <w:jc w:val="left"/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gridAfter w:val="1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DF489B" w:rsidRPr="00600EDB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Να συμπληρώσετε τα κενά στον παρακάτω αλγόριθμο έτσι ώστε να εμφανιστούν οι αριθμοί με την εξής σειρά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86"/>
              <w:gridCol w:w="5090"/>
            </w:tblGrid>
            <w:tr w:rsidR="00DF489B" w:rsidTr="00A571ED">
              <w:trPr>
                <w:trHeight w:val="1447"/>
              </w:trPr>
              <w:tc>
                <w:tcPr>
                  <w:tcW w:w="5237" w:type="dxa"/>
                </w:tcPr>
                <w:p w:rsidR="00DF489B" w:rsidRDefault="00DF489B" w:rsidP="00A571ED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1.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   2, 4, 6, 8, 10, 12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Για … από … μέχρι … </w:t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με_βήμα</w:t>
                  </w:r>
                  <w:proofErr w:type="spellEnd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…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   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proofErr w:type="spellStart"/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ε</w:t>
                  </w:r>
                  <w:proofErr w:type="spellEnd"/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…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  <w:t xml:space="preserve">   </w:t>
                  </w:r>
                  <w:proofErr w:type="spellStart"/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έλος_Ε</w:t>
                  </w:r>
                  <w:proofErr w:type="spellEnd"/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ανάληψης</w:t>
                  </w:r>
                </w:p>
              </w:tc>
              <w:tc>
                <w:tcPr>
                  <w:tcW w:w="5238" w:type="dxa"/>
                </w:tcPr>
                <w:p w:rsidR="00DF489B" w:rsidRDefault="00DF489B" w:rsidP="00A571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2.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   50, 40, 30, 20, 1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Για … από … μέχρι … </w:t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με_βήμα</w:t>
                  </w:r>
                  <w:proofErr w:type="spellEnd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… 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   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proofErr w:type="spellStart"/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ε</w:t>
                  </w:r>
                  <w:proofErr w:type="spellEnd"/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…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  <w:t xml:space="preserve">   </w:t>
                  </w:r>
                  <w:proofErr w:type="spellStart"/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έλος_Ε</w:t>
                  </w:r>
                  <w:proofErr w:type="spellEnd"/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ανάληψης </w:t>
                  </w:r>
                </w:p>
              </w:tc>
            </w:tr>
          </w:tbl>
          <w:p w:rsidR="00DF489B" w:rsidRPr="00E57798" w:rsidRDefault="00DF489B" w:rsidP="00A57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F489B" w:rsidRPr="00BD6D72" w:rsidTr="00792CC6">
        <w:tblPrEx>
          <w:jc w:val="left"/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gridAfter w:val="1"/>
          <w:tblHeader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DF489B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DF489B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DF489B" w:rsidRPr="00BD6D72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6</w:t>
            </w:r>
          </w:p>
        </w:tc>
      </w:tr>
      <w:tr w:rsidR="00DF489B" w:rsidRPr="00BD6D72" w:rsidTr="00792CC6">
        <w:tblPrEx>
          <w:jc w:val="left"/>
          <w:tblCellSpacing w:w="0" w:type="dxa"/>
          <w:tblCellMar>
            <w:top w:w="10" w:type="dxa"/>
            <w:left w:w="10" w:type="dxa"/>
            <w:bottom w:w="10" w:type="dxa"/>
            <w:right w:w="10" w:type="dxa"/>
          </w:tblCellMar>
        </w:tblPrEx>
        <w:trPr>
          <w:gridBefore w:val="1"/>
          <w:gridAfter w:val="1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DF489B" w:rsidRPr="00600EDB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Δίνεται ο παρακάτω αλγόριθμος.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p w:rsidR="00DF489B" w:rsidRPr="00600EDB" w:rsidRDefault="00DF489B" w:rsidP="00A57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Αλγόριθμος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Άθροισμα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>Σ ←</w:t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0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Για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i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από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0 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μέχρι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-12 </w:t>
            </w:r>
            <w:proofErr w:type="spellStart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με_βήμα</w:t>
            </w:r>
            <w:proofErr w:type="spellEnd"/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-3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Σ ←</w:t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Σ + </w:t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i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Εμφάνισε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Σ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proofErr w:type="spellStart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Τέλος_επανάληψης</w:t>
            </w:r>
            <w:proofErr w:type="spellEnd"/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Τέλος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Άθροισμα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86"/>
            </w:tblGrid>
            <w:tr w:rsidR="00DF489B" w:rsidRPr="00BD6D72" w:rsidTr="00A57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489B" w:rsidRPr="00600EDB" w:rsidRDefault="00DF489B" w:rsidP="00A571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α) Πόσες φορές θα εκτελεστεί η δομή επανάληψης;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07" type="#_x0000_t75" style="width:53.5pt;height:18pt" o:ole="">
                        <v:imagedata r:id="rId11" o:title=""/>
                      </v:shape>
                      <w:control r:id="rId48" w:name="DefaultOcxName142" w:shapeid="_x0000_i1407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β) Να γράψετε αναλυτικά τις τιμές που θα εμφανιστούν από τις αντίστοιχες εντολές εμφάνισης του αλγορίθμου.</w:t>
                  </w:r>
                </w:p>
                <w:p w:rsidR="00DF489B" w:rsidRPr="00BD6D72" w:rsidRDefault="00AD5AAA" w:rsidP="00A571ED">
                  <w:pPr>
                    <w:spacing w:before="100" w:beforeAutospacing="1" w:after="2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11" type="#_x0000_t75" style="width:53.5pt;height:18pt" o:ole="">
                        <v:imagedata r:id="rId11" o:title=""/>
                      </v:shape>
                      <w:control r:id="rId49" w:name="DefaultOcxName152" w:shapeid="_x0000_i1411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15" type="#_x0000_t75" style="width:53.5pt;height:18pt" o:ole="">
                        <v:imagedata r:id="rId11" o:title=""/>
                      </v:shape>
                      <w:control r:id="rId50" w:name="DefaultOcxName162" w:shapeid="_x0000_i1415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19" type="#_x0000_t75" style="width:53.5pt;height:18pt" o:ole="">
                        <v:imagedata r:id="rId11" o:title=""/>
                      </v:shape>
                      <w:control r:id="rId51" w:name="DefaultOcxName172" w:shapeid="_x0000_i1419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23" type="#_x0000_t75" style="width:53.5pt;height:18pt" o:ole="">
                        <v:imagedata r:id="rId11" o:title=""/>
                      </v:shape>
                      <w:control r:id="rId52" w:name="DefaultOcxName181" w:shapeid="_x0000_i1423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27" type="#_x0000_t75" style="width:53.5pt;height:18pt" o:ole="">
                        <v:imagedata r:id="rId11" o:title=""/>
                      </v:shape>
                      <w:control r:id="rId53" w:name="DefaultOcxName191" w:shapeid="_x0000_i1427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31" type="#_x0000_t75" style="width:53.5pt;height:18pt" o:ole="">
                        <v:imagedata r:id="rId11" o:title=""/>
                      </v:shape>
                      <w:control r:id="rId54" w:name="DefaultOcxName201" w:shapeid="_x0000_i1431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35" type="#_x0000_t75" style="width:53.5pt;height:18pt" o:ole="">
                        <v:imagedata r:id="rId11" o:title=""/>
                      </v:shape>
                      <w:control r:id="rId55" w:name="DefaultOcxName212" w:shapeid="_x0000_i1435"/>
                    </w:object>
                  </w:r>
                </w:p>
                <w:p w:rsidR="00DF489B" w:rsidRPr="00BD6D72" w:rsidRDefault="00DF489B" w:rsidP="00A571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DF489B" w:rsidRPr="00BD6D72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DF489B" w:rsidRDefault="00DF489B" w:rsidP="00DF489B"/>
    <w:tbl>
      <w:tblPr>
        <w:tblW w:w="5000" w:type="pct"/>
        <w:tblCellSpacing w:w="0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6"/>
      </w:tblGrid>
      <w:tr w:rsidR="00DF489B" w:rsidRPr="00BD6D72" w:rsidTr="00A571E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DF489B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DF489B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DF489B" w:rsidRPr="00BD6D72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7</w:t>
            </w:r>
          </w:p>
        </w:tc>
      </w:tr>
      <w:tr w:rsidR="00DF489B" w:rsidRPr="00600EDB" w:rsidTr="00A57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DF489B" w:rsidRPr="00600EDB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Δίνεται η εντολή επανάληψης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p w:rsidR="00DF489B" w:rsidRPr="00600EDB" w:rsidRDefault="00DF489B" w:rsidP="00A571ED">
            <w:pPr>
              <w:spacing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Για Χ από Α μέχρι Β με βήμα Γ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Εμφάνισε Χ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proofErr w:type="spellStart"/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Τέλος_επανάληψης</w:t>
            </w:r>
            <w:proofErr w:type="spellEnd"/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>Να γράψετε τους αριθμούς που εμφανίζονται κατά την εκτέλεση της παραπάνω δομής επανάληψης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DF489B" w:rsidRPr="00600EDB" w:rsidTr="00A57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489B" w:rsidRPr="00600EDB" w:rsidRDefault="00DF489B" w:rsidP="00A571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1.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Για Α= 2 , Β= 15, Γ= 3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39" type="#_x0000_t75" style="width:53.5pt;height:18pt" o:ole="">
                        <v:imagedata r:id="rId11" o:title=""/>
                      </v:shape>
                      <w:control r:id="rId56" w:name="DefaultOcxName221" w:shapeid="_x0000_i1439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43" type="#_x0000_t75" style="width:53.5pt;height:18pt" o:ole="">
                        <v:imagedata r:id="rId11" o:title=""/>
                      </v:shape>
                      <w:control r:id="rId57" w:name="DefaultOcxName231" w:shapeid="_x0000_i1443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47" type="#_x0000_t75" style="width:53.5pt;height:18pt" o:ole="">
                        <v:imagedata r:id="rId11" o:title=""/>
                      </v:shape>
                      <w:control r:id="rId58" w:name="DefaultOcxName241" w:shapeid="_x0000_i1447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51" type="#_x0000_t75" style="width:53.5pt;height:18pt" o:ole="">
                        <v:imagedata r:id="rId11" o:title=""/>
                      </v:shape>
                      <w:control r:id="rId59" w:name="DefaultOcxName251" w:shapeid="_x0000_i1451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55" type="#_x0000_t75" style="width:53.5pt;height:18pt" o:ole="">
                        <v:imagedata r:id="rId11" o:title=""/>
                      </v:shape>
                      <w:control r:id="rId60" w:name="DefaultOcxName261" w:shapeid="_x0000_i1455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59" type="#_x0000_t75" style="width:53.5pt;height:18pt" o:ole="">
                        <v:imagedata r:id="rId11" o:title=""/>
                      </v:shape>
                      <w:control r:id="rId61" w:name="DefaultOcxName271" w:shapeid="_x0000_i1459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63" type="#_x0000_t75" style="width:53.5pt;height:18pt" o:ole="">
                        <v:imagedata r:id="rId11" o:title=""/>
                      </v:shape>
                      <w:control r:id="rId62" w:name="DefaultOcxName28" w:shapeid="_x0000_i1463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2.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Για Α =0, Β = -7, Γ= -2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67" type="#_x0000_t75" style="width:53.5pt;height:18pt" o:ole="">
                        <v:imagedata r:id="rId11" o:title=""/>
                      </v:shape>
                      <w:control r:id="rId63" w:name="DefaultOcxName29" w:shapeid="_x0000_i1467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71" type="#_x0000_t75" style="width:53.5pt;height:18pt" o:ole="">
                        <v:imagedata r:id="rId11" o:title=""/>
                      </v:shape>
                      <w:control r:id="rId64" w:name="DefaultOcxName30" w:shapeid="_x0000_i1471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75" type="#_x0000_t75" style="width:53.5pt;height:18pt" o:ole="">
                        <v:imagedata r:id="rId11" o:title=""/>
                      </v:shape>
                      <w:control r:id="rId65" w:name="DefaultOcxName311" w:shapeid="_x0000_i1475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79" type="#_x0000_t75" style="width:53.5pt;height:18pt" o:ole="">
                        <v:imagedata r:id="rId11" o:title=""/>
                      </v:shape>
                      <w:control r:id="rId66" w:name="DefaultOcxName321" w:shapeid="_x0000_i1479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83" type="#_x0000_t75" style="width:53.5pt;height:18pt" o:ole="">
                        <v:imagedata r:id="rId11" o:title=""/>
                      </v:shape>
                      <w:control r:id="rId67" w:name="DefaultOcxName33" w:shapeid="_x0000_i1483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87" type="#_x0000_t75" style="width:53.5pt;height:18pt" o:ole="">
                        <v:imagedata r:id="rId11" o:title=""/>
                      </v:shape>
                      <w:control r:id="rId68" w:name="DefaultOcxName34" w:shapeid="_x0000_i1487"/>
                    </w:objec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,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91" type="#_x0000_t75" style="width:53.5pt;height:18pt" o:ole="">
                        <v:imagedata r:id="rId11" o:title=""/>
                      </v:shape>
                      <w:control r:id="rId69" w:name="DefaultOcxName35" w:shapeid="_x0000_i1491"/>
                    </w:object>
                  </w:r>
                </w:p>
                <w:p w:rsidR="00DF489B" w:rsidRPr="00600EDB" w:rsidRDefault="00DF489B" w:rsidP="00A571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</w:tbl>
          <w:p w:rsidR="00DF489B" w:rsidRPr="00600EDB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</w:tr>
      <w:tr w:rsidR="00DF489B" w:rsidRPr="00BD6D72" w:rsidTr="00A571E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DF489B" w:rsidRPr="00BD6D72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Ερώτηση</w:t>
            </w:r>
            <w:proofErr w:type="spellEnd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8</w:t>
            </w:r>
          </w:p>
        </w:tc>
      </w:tr>
      <w:tr w:rsidR="00DF489B" w:rsidRPr="00BD6D72" w:rsidTr="00A57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DF489B" w:rsidRPr="00600EDB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Να αντιστοιχίσετε κατάλληλα τις δομές επανάληψης της στήλης Α με τις επιλογές της στήλης Β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p w:rsidR="00DF489B" w:rsidRPr="00600EDB" w:rsidRDefault="00DF489B" w:rsidP="00A571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οι οποίες εκφράζουν το σωστό αριθμό των επαναλήψεων κάθε δομής</w:t>
            </w:r>
          </w:p>
          <w:tbl>
            <w:tblPr>
              <w:tblW w:w="4274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24"/>
            </w:tblGrid>
            <w:tr w:rsidR="00DF489B" w:rsidRPr="00BD6D72" w:rsidTr="00DF489B">
              <w:trPr>
                <w:trHeight w:val="736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7347" w:type="dxa"/>
                    <w:tblCellSpacing w:w="15" w:type="dxa"/>
                    <w:tblBorders>
                      <w:top w:val="outset" w:sz="4" w:space="0" w:color="000000"/>
                      <w:left w:val="outset" w:sz="4" w:space="0" w:color="000000"/>
                      <w:bottom w:val="outset" w:sz="4" w:space="0" w:color="000000"/>
                      <w:right w:val="outset" w:sz="4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4"/>
                    <w:gridCol w:w="3393"/>
                  </w:tblGrid>
                  <w:tr w:rsidR="00DF489B" w:rsidRPr="00BD6D72" w:rsidTr="00DF489B">
                    <w:trPr>
                      <w:trHeight w:val="245"/>
                      <w:tblCellSpacing w:w="15" w:type="dxa"/>
                    </w:trPr>
                    <w:tc>
                      <w:tcPr>
                        <w:tcW w:w="39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>Στήλη</w:t>
                        </w:r>
                        <w:proofErr w:type="spellEnd"/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 xml:space="preserve"> Α</w:t>
                        </w:r>
                      </w:p>
                    </w:tc>
                    <w:tc>
                      <w:tcPr>
                        <w:tcW w:w="3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>Στήλη</w:t>
                        </w:r>
                        <w:proofErr w:type="spellEnd"/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 xml:space="preserve"> Β </w:t>
                        </w:r>
                      </w:p>
                    </w:tc>
                  </w:tr>
                  <w:tr w:rsidR="00DF489B" w:rsidRPr="00BD6D72" w:rsidTr="00DF489B">
                    <w:trPr>
                      <w:trHeight w:val="1278"/>
                      <w:tblCellSpacing w:w="15" w:type="dxa"/>
                    </w:trPr>
                    <w:tc>
                      <w:tcPr>
                        <w:tcW w:w="39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600EDB" w:rsidRDefault="00DF489B" w:rsidP="00A571ED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</w:pPr>
                        <w:r w:rsidRPr="00600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l-GR" w:eastAsia="el-GR"/>
                          </w:rPr>
                          <w:t>1.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l-GR" w:eastAsia="el-GR"/>
                          </w:rPr>
                          <w:t>Για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i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l-GR" w:eastAsia="el-GR"/>
                          </w:rPr>
                          <w:t>από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1 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l-GR" w:eastAsia="el-GR"/>
                          </w:rPr>
                          <w:t>μέχρι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10 </w:t>
                        </w:r>
                        <w:proofErr w:type="spellStart"/>
                        <w:r w:rsidRPr="00600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l-GR" w:eastAsia="el-GR"/>
                          </w:rPr>
                          <w:t>με_βήμα</w:t>
                        </w:r>
                        <w:proofErr w:type="spellEnd"/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2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   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proofErr w:type="spellStart"/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>ομάδα_εντολών</w:t>
                        </w:r>
                        <w:proofErr w:type="spellEnd"/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proofErr w:type="spellStart"/>
                        <w:r w:rsidRPr="00600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l-GR" w:eastAsia="el-GR"/>
                          </w:rPr>
                          <w:t>Τέλος_επανάληψης</w:t>
                        </w:r>
                        <w:proofErr w:type="spellEnd"/>
                      </w:p>
                    </w:tc>
                    <w:tc>
                      <w:tcPr>
                        <w:tcW w:w="3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>α.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 xml:space="preserve"> </w:t>
                        </w: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τέσσερις</w:t>
                        </w:r>
                        <w:proofErr w:type="spellEnd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 xml:space="preserve"> επανα</w:t>
                        </w: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λήψεις</w:t>
                        </w:r>
                        <w:proofErr w:type="spellEnd"/>
                      </w:p>
                    </w:tc>
                  </w:tr>
                  <w:tr w:rsidR="00DF489B" w:rsidRPr="00BD6D72" w:rsidTr="00DF489B">
                    <w:trPr>
                      <w:trHeight w:val="1791"/>
                      <w:tblCellSpacing w:w="15" w:type="dxa"/>
                    </w:trPr>
                    <w:tc>
                      <w:tcPr>
                        <w:tcW w:w="39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600EDB" w:rsidRDefault="00DF489B" w:rsidP="00A571ED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</w:pPr>
                        <w:r w:rsidRPr="00600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l-GR" w:eastAsia="el-GR"/>
                          </w:rPr>
                          <w:t>2.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   i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← 2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  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l-GR" w:eastAsia="el-GR"/>
                          </w:rPr>
                          <w:t>Όσο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i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&gt; –2 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l-GR" w:eastAsia="el-GR"/>
                          </w:rPr>
                          <w:t>επανάλαβε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    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ομάδα εντολών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 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i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← 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i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–1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 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proofErr w:type="spellStart"/>
                        <w:r w:rsidRPr="00600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l-GR" w:eastAsia="el-GR"/>
                          </w:rPr>
                          <w:t>Τέλος_επανάληψης</w:t>
                        </w:r>
                        <w:proofErr w:type="spellEnd"/>
                      </w:p>
                    </w:tc>
                    <w:tc>
                      <w:tcPr>
                        <w:tcW w:w="3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>β.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 xml:space="preserve"> άπ</w:t>
                        </w: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ειρες</w:t>
                        </w:r>
                        <w:proofErr w:type="spellEnd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 xml:space="preserve"> επανα</w:t>
                        </w: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λήψεις</w:t>
                        </w:r>
                        <w:proofErr w:type="spellEnd"/>
                      </w:p>
                    </w:tc>
                  </w:tr>
                  <w:tr w:rsidR="00DF489B" w:rsidRPr="00BD6D72" w:rsidTr="00DF489B">
                    <w:trPr>
                      <w:trHeight w:val="1912"/>
                      <w:tblCellSpacing w:w="15" w:type="dxa"/>
                    </w:trPr>
                    <w:tc>
                      <w:tcPr>
                        <w:tcW w:w="39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600EDB" w:rsidRDefault="00DF489B" w:rsidP="00A571ED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</w:pPr>
                        <w:r w:rsidRPr="00600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l-GR" w:eastAsia="el-GR"/>
                          </w:rPr>
                          <w:t>3.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> 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i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>← 3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   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l-GR" w:eastAsia="el-GR"/>
                          </w:rPr>
                          <w:t>Επανάλαβε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     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i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← 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i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+2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    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proofErr w:type="spellStart"/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>ομάδα_εντολών</w:t>
                        </w:r>
                        <w:proofErr w:type="spellEnd"/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br/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   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proofErr w:type="spellStart"/>
                        <w:r w:rsidRPr="00600ED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l-GR" w:eastAsia="el-GR"/>
                          </w:rPr>
                          <w:t>Μέχρις_ότου</w:t>
                        </w:r>
                        <w:proofErr w:type="spellEnd"/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i</w:t>
                        </w:r>
                        <w:r w:rsidRPr="00600ED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 w:eastAsia="el-GR"/>
                          </w:rPr>
                          <w:t xml:space="preserve"> = 12</w:t>
                        </w:r>
                      </w:p>
                    </w:tc>
                    <w:tc>
                      <w:tcPr>
                        <w:tcW w:w="3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>γ.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 xml:space="preserve"> π</w:t>
                        </w: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έντε</w:t>
                        </w:r>
                        <w:proofErr w:type="spellEnd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 xml:space="preserve"> επανα</w:t>
                        </w: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λήψεις</w:t>
                        </w:r>
                        <w:proofErr w:type="spellEnd"/>
                      </w:p>
                    </w:tc>
                  </w:tr>
                  <w:tr w:rsidR="00DF489B" w:rsidRPr="00BD6D72" w:rsidTr="00DF489B">
                    <w:trPr>
                      <w:trHeight w:val="527"/>
                      <w:tblCellSpacing w:w="15" w:type="dxa"/>
                    </w:trPr>
                    <w:tc>
                      <w:tcPr>
                        <w:tcW w:w="39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</w:t>
                        </w:r>
                      </w:p>
                    </w:tc>
                    <w:tc>
                      <w:tcPr>
                        <w:tcW w:w="3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>δ.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 xml:space="preserve"> </w:t>
                        </w: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έξι</w:t>
                        </w:r>
                        <w:proofErr w:type="spellEnd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 xml:space="preserve"> επανα</w:t>
                        </w: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λήψεις</w:t>
                        </w:r>
                        <w:proofErr w:type="spellEnd"/>
                      </w:p>
                      <w:p w:rsidR="00DF489B" w:rsidRPr="00BD6D72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</w:tr>
                  <w:tr w:rsidR="00DF489B" w:rsidRPr="00BD6D72" w:rsidTr="00DF489B">
                    <w:trPr>
                      <w:trHeight w:val="527"/>
                      <w:tblCellSpacing w:w="15" w:type="dxa"/>
                    </w:trPr>
                    <w:tc>
                      <w:tcPr>
                        <w:tcW w:w="39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</w:t>
                        </w:r>
                      </w:p>
                    </w:tc>
                    <w:tc>
                      <w:tcPr>
                        <w:tcW w:w="33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>ε.</w:t>
                        </w: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 xml:space="preserve"> </w:t>
                        </w: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τρεις</w:t>
                        </w:r>
                        <w:proofErr w:type="spellEnd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 xml:space="preserve"> επανα</w:t>
                        </w: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λήψεις</w:t>
                        </w:r>
                        <w:proofErr w:type="spellEnd"/>
                      </w:p>
                      <w:p w:rsidR="00DF489B" w:rsidRPr="00BD6D72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</w:tr>
                </w:tbl>
                <w:p w:rsidR="00DF489B" w:rsidRPr="00BD6D72" w:rsidRDefault="00DF489B" w:rsidP="00DF489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</w:tr>
          </w:tbl>
          <w:p w:rsidR="00DF489B" w:rsidRPr="00BD6D72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F489B" w:rsidRPr="00BD6D72" w:rsidTr="00A571E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DF489B" w:rsidRPr="00BD6D72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9</w:t>
            </w:r>
          </w:p>
        </w:tc>
      </w:tr>
      <w:tr w:rsidR="00DF489B" w:rsidRPr="00BD6D72" w:rsidTr="00A57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DF489B" w:rsidRPr="00600EDB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Ποιές τιμές πρέπει να εισάγετε στις μεταβλητές α, τ, β ώστε η εκτέλεση της εντολής επανάληψης στο παρακάτω τμήμα αλγορίθμου να εμφανίζει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p w:rsidR="00DF489B" w:rsidRPr="00600EDB" w:rsidRDefault="00DF489B" w:rsidP="00A571ED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α.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Τους περιττούς αριθμούς 1,3,...,99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β.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Όλους τους ακεραίους από το 1 μέχρι και 100</w:t>
            </w:r>
          </w:p>
          <w:p w:rsidR="00DF489B" w:rsidRPr="00600EDB" w:rsidRDefault="00DF489B" w:rsidP="00A571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Διάβασε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α, τ, β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Για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i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από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α 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μέχρι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τ </w:t>
            </w:r>
            <w:proofErr w:type="spellStart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με_βήμα</w:t>
            </w:r>
            <w:proofErr w:type="spellEnd"/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β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   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Εμφάνισε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i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proofErr w:type="spellStart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Τέλος_επανάληψης</w:t>
            </w:r>
            <w:proofErr w:type="spellEnd"/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DF489B" w:rsidRPr="00BD6D72" w:rsidTr="00A57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489B" w:rsidRPr="00BD6D72" w:rsidRDefault="00DF489B" w:rsidP="00A571ED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D6D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α.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  <w:t xml:space="preserve">α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95" type="#_x0000_t75" style="width:53.5pt;height:18pt" o:ole="">
                        <v:imagedata r:id="rId11" o:title=""/>
                      </v:shape>
                      <w:control r:id="rId70" w:name="DefaultOcxName36" w:shapeid="_x0000_i1495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, β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499" type="#_x0000_t75" style="width:53.5pt;height:18pt" o:ole="">
                        <v:imagedata r:id="rId11" o:title=""/>
                      </v:shape>
                      <w:control r:id="rId71" w:name="DefaultOcxName37" w:shapeid="_x0000_i1499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, τ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503" type="#_x0000_t75" style="width:53.5pt;height:18pt" o:ole="">
                        <v:imagedata r:id="rId11" o:title=""/>
                      </v:shape>
                      <w:control r:id="rId72" w:name="DefaultOcxName38" w:shapeid="_x0000_i1503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β.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  <w:t xml:space="preserve">α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507" type="#_x0000_t75" style="width:53.5pt;height:18pt" o:ole="">
                        <v:imagedata r:id="rId11" o:title=""/>
                      </v:shape>
                      <w:control r:id="rId73" w:name="DefaultOcxName39" w:shapeid="_x0000_i1507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, β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511" type="#_x0000_t75" style="width:53.5pt;height:18pt" o:ole="">
                        <v:imagedata r:id="rId11" o:title=""/>
                      </v:shape>
                      <w:control r:id="rId74" w:name="DefaultOcxName40" w:shapeid="_x0000_i1511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, τ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515" type="#_x0000_t75" style="width:53.5pt;height:18pt" o:ole="">
                        <v:imagedata r:id="rId11" o:title=""/>
                      </v:shape>
                      <w:control r:id="rId75" w:name="DefaultOcxName411" w:shapeid="_x0000_i1515"/>
                    </w:object>
                  </w:r>
                </w:p>
                <w:p w:rsidR="00DF489B" w:rsidRPr="00BD6D72" w:rsidRDefault="00DF489B" w:rsidP="00A571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DF489B" w:rsidRPr="00BD6D72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F489B" w:rsidRPr="00BD6D72" w:rsidTr="00A571E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792CC6" w:rsidRDefault="00792CC6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792CC6" w:rsidRDefault="00792CC6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792CC6" w:rsidRDefault="00792CC6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792CC6" w:rsidRDefault="00792CC6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792CC6" w:rsidRDefault="00792CC6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DF489B" w:rsidRPr="00BD6D72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10</w:t>
            </w:r>
          </w:p>
        </w:tc>
      </w:tr>
      <w:tr w:rsidR="00DF489B" w:rsidRPr="00BD6D72" w:rsidTr="00A57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DF489B" w:rsidRPr="00600EDB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Έστω το τμήμα αλγορίθμου με μεταβλητές Α, Β και </w:t>
            </w:r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.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p w:rsidR="00DF489B" w:rsidRPr="00600EDB" w:rsidRDefault="00DF489B" w:rsidP="00A571ED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C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← 2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Για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Χ 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από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2 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μέχρι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5 </w:t>
            </w:r>
            <w:proofErr w:type="spellStart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με_βήμα</w:t>
            </w:r>
            <w:proofErr w:type="spellEnd"/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2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Α ← 10 * Χ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Β ← 5 * Χ + 10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C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← 3 *</w:t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C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- 5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</w:r>
            <w:proofErr w:type="spellStart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Τέλος_επανάληψης</w:t>
            </w:r>
            <w:proofErr w:type="spellEnd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br/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 xml:space="preserve">Συμπληρώστε τον παρακάτω πίνακα τιμών με τις τιμές των μεταβλητών Χ, Α, </w:t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B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και </w:t>
            </w:r>
            <w:r w:rsidRPr="00BD6D7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C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, σε όλες τις επαναλήψεις (συμπληρώστε τις γραμμές </w:t>
            </w: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l-GR" w:eastAsia="el-GR"/>
              </w:rPr>
              <w:t>αν είναι απαραίτητο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).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DF489B" w:rsidRPr="00BD6D72" w:rsidTr="00A57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6556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6"/>
                    <w:gridCol w:w="1230"/>
                    <w:gridCol w:w="1230"/>
                    <w:gridCol w:w="1230"/>
                    <w:gridCol w:w="1290"/>
                  </w:tblGrid>
                  <w:tr w:rsidR="00DF489B" w:rsidRPr="00BD6D72" w:rsidTr="00A571ED">
                    <w:trPr>
                      <w:trHeight w:val="310"/>
                      <w:tblCellSpacing w:w="15" w:type="dxa"/>
                    </w:trPr>
                    <w:tc>
                      <w:tcPr>
                        <w:tcW w:w="1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>Μετ</w:t>
                        </w:r>
                        <w:proofErr w:type="spellEnd"/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>αβλητές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>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>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>Β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l-GR"/>
                          </w:rPr>
                          <w:t>C</w:t>
                        </w:r>
                      </w:p>
                    </w:tc>
                  </w:tr>
                  <w:tr w:rsidR="00DF489B" w:rsidRPr="00BD6D72" w:rsidTr="00A571ED">
                    <w:trPr>
                      <w:trHeight w:val="526"/>
                      <w:tblCellSpacing w:w="15" w:type="dxa"/>
                    </w:trPr>
                    <w:tc>
                      <w:tcPr>
                        <w:tcW w:w="1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Αρχική</w:t>
                        </w:r>
                        <w:proofErr w:type="spellEnd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 xml:space="preserve"> </w:t>
                        </w: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τιμή</w:t>
                        </w:r>
                        <w:proofErr w:type="spellEnd"/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 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2</w:t>
                        </w:r>
                      </w:p>
                    </w:tc>
                  </w:tr>
                  <w:tr w:rsidR="00DF489B" w:rsidRPr="00BD6D72" w:rsidTr="00A571ED">
                    <w:trPr>
                      <w:trHeight w:val="812"/>
                      <w:tblCellSpacing w:w="15" w:type="dxa"/>
                    </w:trPr>
                    <w:tc>
                      <w:tcPr>
                        <w:tcW w:w="1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1η επα</w:t>
                        </w: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νάληψη</w:t>
                        </w:r>
                        <w:proofErr w:type="spellEnd"/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19" type="#_x0000_t75" style="width:53.5pt;height:18pt" o:ole="">
                              <v:imagedata r:id="rId11" o:title=""/>
                            </v:shape>
                            <w:control r:id="rId76" w:name="DefaultOcxName421" w:shapeid="_x0000_i1519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23" type="#_x0000_t75" style="width:53.5pt;height:18pt" o:ole="">
                              <v:imagedata r:id="rId11" o:title=""/>
                            </v:shape>
                            <w:control r:id="rId77" w:name="DefaultOcxName43" w:shapeid="_x0000_i1523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27" type="#_x0000_t75" style="width:53.5pt;height:18pt" o:ole="">
                              <v:imagedata r:id="rId11" o:title=""/>
                            </v:shape>
                            <w:control r:id="rId78" w:name="DefaultOcxName44" w:shapeid="_x0000_i1527"/>
                          </w:objec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31" type="#_x0000_t75" style="width:53.5pt;height:18pt" o:ole="">
                              <v:imagedata r:id="rId11" o:title=""/>
                            </v:shape>
                            <w:control r:id="rId79" w:name="DefaultOcxName45" w:shapeid="_x0000_i1531"/>
                          </w:object>
                        </w:r>
                      </w:p>
                    </w:tc>
                  </w:tr>
                  <w:tr w:rsidR="00DF489B" w:rsidRPr="00BD6D72" w:rsidTr="00A571ED">
                    <w:trPr>
                      <w:trHeight w:val="978"/>
                      <w:tblCellSpacing w:w="15" w:type="dxa"/>
                    </w:trPr>
                    <w:tc>
                      <w:tcPr>
                        <w:tcW w:w="1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2η επα</w:t>
                        </w: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νάληψη</w:t>
                        </w:r>
                        <w:proofErr w:type="spellEnd"/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35" type="#_x0000_t75" style="width:53.5pt;height:18pt" o:ole="">
                              <v:imagedata r:id="rId11" o:title=""/>
                            </v:shape>
                            <w:control r:id="rId80" w:name="DefaultOcxName46" w:shapeid="_x0000_i1535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39" type="#_x0000_t75" style="width:53.5pt;height:18pt" o:ole="">
                              <v:imagedata r:id="rId11" o:title=""/>
                            </v:shape>
                            <w:control r:id="rId81" w:name="DefaultOcxName47" w:shapeid="_x0000_i1539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43" type="#_x0000_t75" style="width:53.5pt;height:18pt" o:ole="">
                              <v:imagedata r:id="rId11" o:title=""/>
                            </v:shape>
                            <w:control r:id="rId82" w:name="DefaultOcxName48" w:shapeid="_x0000_i1543"/>
                          </w:objec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47" type="#_x0000_t75" style="width:53.5pt;height:18pt" o:ole="">
                              <v:imagedata r:id="rId11" o:title=""/>
                            </v:shape>
                            <w:control r:id="rId83" w:name="DefaultOcxName49" w:shapeid="_x0000_i1547"/>
                          </w:object>
                        </w:r>
                      </w:p>
                    </w:tc>
                  </w:tr>
                  <w:tr w:rsidR="00DF489B" w:rsidRPr="00BD6D72" w:rsidTr="00A571ED">
                    <w:trPr>
                      <w:trHeight w:val="824"/>
                      <w:tblCellSpacing w:w="15" w:type="dxa"/>
                    </w:trPr>
                    <w:tc>
                      <w:tcPr>
                        <w:tcW w:w="1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3η επα</w:t>
                        </w: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νάληψη</w:t>
                        </w:r>
                        <w:proofErr w:type="spellEnd"/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51" type="#_x0000_t75" style="width:53.5pt;height:18pt" o:ole="">
                              <v:imagedata r:id="rId11" o:title=""/>
                            </v:shape>
                            <w:control r:id="rId84" w:name="DefaultOcxName50" w:shapeid="_x0000_i1551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55" type="#_x0000_t75" style="width:53.5pt;height:18pt" o:ole="">
                              <v:imagedata r:id="rId11" o:title=""/>
                            </v:shape>
                            <w:control r:id="rId85" w:name="DefaultOcxName511" w:shapeid="_x0000_i1555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59" type="#_x0000_t75" style="width:53.5pt;height:18pt" o:ole="">
                              <v:imagedata r:id="rId11" o:title=""/>
                            </v:shape>
                            <w:control r:id="rId86" w:name="DefaultOcxName521" w:shapeid="_x0000_i1559"/>
                          </w:objec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63" type="#_x0000_t75" style="width:53.5pt;height:18pt" o:ole="">
                              <v:imagedata r:id="rId11" o:title=""/>
                            </v:shape>
                            <w:control r:id="rId87" w:name="DefaultOcxName53" w:shapeid="_x0000_i1563"/>
                          </w:object>
                        </w:r>
                      </w:p>
                    </w:tc>
                  </w:tr>
                  <w:tr w:rsidR="00DF489B" w:rsidRPr="00BD6D72" w:rsidTr="00A571ED">
                    <w:trPr>
                      <w:trHeight w:val="605"/>
                      <w:tblCellSpacing w:w="15" w:type="dxa"/>
                    </w:trPr>
                    <w:tc>
                      <w:tcPr>
                        <w:tcW w:w="153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DF489B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4η επα</w:t>
                        </w:r>
                        <w:proofErr w:type="spellStart"/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  <w:t>νάληψη</w:t>
                        </w:r>
                        <w:proofErr w:type="spellEnd"/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67" type="#_x0000_t75" style="width:53.5pt;height:18pt" o:ole="">
                              <v:imagedata r:id="rId11" o:title=""/>
                            </v:shape>
                            <w:control r:id="rId88" w:name="DefaultOcxName54" w:shapeid="_x0000_i1567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71" type="#_x0000_t75" style="width:53.5pt;height:18pt" o:ole="">
                              <v:imagedata r:id="rId11" o:title=""/>
                            </v:shape>
                            <w:control r:id="rId89" w:name="DefaultOcxName55" w:shapeid="_x0000_i1571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75" type="#_x0000_t75" style="width:53.5pt;height:18pt" o:ole="">
                              <v:imagedata r:id="rId11" o:title=""/>
                            </v:shape>
                            <w:control r:id="rId90" w:name="DefaultOcxName56" w:shapeid="_x0000_i1575"/>
                          </w:objec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F489B" w:rsidRPr="00BD6D72" w:rsidRDefault="00AD5AAA" w:rsidP="00A571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l-GR"/>
                          </w:rPr>
                        </w:pPr>
                        <w:r w:rsidRPr="00BD6D7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l-GR"/>
                          </w:rPr>
                          <w:object w:dxaOrig="1440" w:dyaOrig="1440">
                            <v:shape id="_x0000_i1579" type="#_x0000_t75" style="width:53.5pt;height:18pt" o:ole="">
                              <v:imagedata r:id="rId11" o:title=""/>
                            </v:shape>
                            <w:control r:id="rId91" w:name="DefaultOcxName57" w:shapeid="_x0000_i1579"/>
                          </w:object>
                        </w:r>
                      </w:p>
                    </w:tc>
                  </w:tr>
                </w:tbl>
                <w:p w:rsidR="00DF489B" w:rsidRPr="00BD6D72" w:rsidRDefault="00DF489B" w:rsidP="00A571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DF489B" w:rsidRPr="00BD6D72" w:rsidRDefault="00DF489B" w:rsidP="00A571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F489B" w:rsidRPr="00BD6D72" w:rsidTr="00A571E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DF489B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DF489B" w:rsidRPr="00BD6D72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11</w:t>
            </w:r>
          </w:p>
        </w:tc>
      </w:tr>
      <w:tr w:rsidR="00DF489B" w:rsidRPr="00BD6D72" w:rsidTr="00A57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DF489B" w:rsidRPr="00600EDB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Να συμπληρώσετε τα κενά έτσι ώστε το παρακάτω τμήμα αλγορίθμου: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66"/>
              <w:gridCol w:w="5230"/>
            </w:tblGrid>
            <w:tr w:rsidR="00DF489B" w:rsidRPr="00600EDB" w:rsidTr="00A571ED">
              <w:tc>
                <w:tcPr>
                  <w:tcW w:w="5098" w:type="dxa"/>
                </w:tcPr>
                <w:p w:rsidR="00DF489B" w:rsidRPr="00600EDB" w:rsidRDefault="00DF489B" w:rsidP="00A571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1.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Να εμφανίζει όλους τους ακέραιους αριθμούς από 1 μέχρι και το 100</w:t>
                  </w:r>
                </w:p>
                <w:p w:rsidR="00DF489B" w:rsidRPr="00600EDB" w:rsidRDefault="00DF489B" w:rsidP="00A571E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ΓΙΑ </w:t>
                  </w:r>
                  <w:r w:rsidRPr="001E7C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k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ΑΠΟ … ΜΕΧΡΙ … </w:t>
                  </w:r>
                  <w:r w:rsidRPr="001E7C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ME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_</w:t>
                  </w:r>
                  <w:r w:rsidRPr="001E7C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BHMA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…</w:t>
                  </w:r>
                </w:p>
                <w:p w:rsidR="00DF489B" w:rsidRPr="001E7C61" w:rsidRDefault="00DF489B" w:rsidP="00A571E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   </w:t>
                  </w:r>
                  <w:r w:rsidRPr="001E7C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ΙΣΕ k</w:t>
                  </w:r>
                </w:p>
                <w:p w:rsidR="00DF489B" w:rsidRDefault="00DF489B" w:rsidP="00A571E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</w:pPr>
                  <w:r w:rsidRPr="001E7C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ΕΛΟΣ_ΕΠΑΝΑΛΗΨΗΣ</w:t>
                  </w:r>
                </w:p>
              </w:tc>
              <w:tc>
                <w:tcPr>
                  <w:tcW w:w="5377" w:type="dxa"/>
                </w:tcPr>
                <w:p w:rsidR="00DF489B" w:rsidRPr="00600EDB" w:rsidRDefault="00DF489B" w:rsidP="00A571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3. Να εμφανίζει όλους τους άρτιους αριθμούς από 20 μέχρι και το 80</w:t>
                  </w:r>
                </w:p>
                <w:p w:rsidR="00DF489B" w:rsidRPr="00600EDB" w:rsidRDefault="00DF489B" w:rsidP="00A571E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ΓΙΑ </w:t>
                  </w:r>
                  <w:r w:rsidRPr="001E7C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k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ΑΠΟ … ΜΕΧΡΙ … </w:t>
                  </w:r>
                  <w:r w:rsidRPr="001E7C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ME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_</w:t>
                  </w:r>
                  <w:r w:rsidRPr="001E7C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BHMA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…</w:t>
                  </w:r>
                </w:p>
                <w:p w:rsidR="00DF489B" w:rsidRPr="00600EDB" w:rsidRDefault="00DF489B" w:rsidP="00A571E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   ΕΜΦΑΝΙΣΕ </w:t>
                  </w:r>
                  <w:r w:rsidRPr="001E7C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k</w:t>
                  </w:r>
                </w:p>
                <w:p w:rsidR="00DF489B" w:rsidRPr="00600EDB" w:rsidRDefault="00DF489B" w:rsidP="00A571E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ΤΕΛΟΣ_ΕΠΑΝΑΛΗΨΗΣ</w:t>
                  </w:r>
                </w:p>
              </w:tc>
            </w:tr>
          </w:tbl>
          <w:p w:rsidR="00DF489B" w:rsidRPr="00600EDB" w:rsidRDefault="00DF489B" w:rsidP="00A571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3. Να εμφανίζει όλους τους ακέραιους αριθμούς από 1 μέχρι και το 100 αλλά με αντίστροφη σειρά</w:t>
            </w:r>
          </w:p>
          <w:p w:rsidR="00DF489B" w:rsidRPr="00600EDB" w:rsidRDefault="00DF489B" w:rsidP="00A571ED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ΓΙΑ </w:t>
            </w:r>
            <w:r w:rsidRPr="001E7C6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k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ΑΠΟ … ΜΕΧΡΙ … </w:t>
            </w:r>
            <w:r w:rsidRPr="001E7C6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E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_</w:t>
            </w:r>
            <w:r w:rsidRPr="001E7C6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BHMA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…</w:t>
            </w:r>
          </w:p>
          <w:p w:rsidR="00DF489B" w:rsidRPr="001E7C61" w:rsidRDefault="00DF489B" w:rsidP="00A571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   </w:t>
            </w:r>
            <w:r w:rsidRPr="001E7C6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ΜΦΑΝΙΣΕ k</w:t>
            </w:r>
          </w:p>
          <w:p w:rsidR="00DF489B" w:rsidRPr="001E7C61" w:rsidRDefault="00DF489B" w:rsidP="00A571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E7C6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ΕΛΟΣ_ΕΠΑΝΑΛΗΨΗΣ</w:t>
            </w:r>
          </w:p>
          <w:p w:rsidR="00DF489B" w:rsidRPr="00BD6D72" w:rsidRDefault="00DF489B" w:rsidP="00A5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F489B" w:rsidRPr="00BD6D72" w:rsidTr="00A571E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792CC6" w:rsidRDefault="00792CC6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  <w:p w:rsidR="00DF489B" w:rsidRPr="00BD6D72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12</w:t>
            </w:r>
          </w:p>
        </w:tc>
      </w:tr>
      <w:tr w:rsidR="00DF489B" w:rsidRPr="00BD6D72" w:rsidTr="00A57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DF489B" w:rsidRPr="00600EDB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Η εντολή </w:t>
            </w:r>
            <w:proofErr w:type="spellStart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Για...από...μέχρι</w:t>
            </w:r>
            <w:proofErr w:type="spellEnd"/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..., χρησιμοποιείται όταν ο αριθμός επαναλήψεων είναι προκαθορισμένος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9655"/>
            </w:tblGrid>
            <w:tr w:rsidR="00DF489B" w:rsidRPr="00BD6D72" w:rsidTr="00A571ED">
              <w:trPr>
                <w:tblCellSpacing w:w="15" w:type="dxa"/>
              </w:trPr>
              <w:tc>
                <w:tcPr>
                  <w:tcW w:w="248" w:type="pct"/>
                  <w:vAlign w:val="center"/>
                  <w:hideMark/>
                </w:tcPr>
                <w:p w:rsidR="00DF489B" w:rsidRPr="00BD6D72" w:rsidRDefault="00AD5AAA" w:rsidP="00A57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582" type="#_x0000_t75" style="width:16.5pt;height:14pt" o:ole="">
                        <v:imagedata r:id="rId6" o:title=""/>
                      </v:shape>
                      <w:control r:id="rId92" w:name="DefaultOcxName67" w:shapeid="_x0000_i1582"/>
                    </w:object>
                  </w:r>
                </w:p>
              </w:tc>
              <w:tc>
                <w:tcPr>
                  <w:tcW w:w="4709" w:type="pct"/>
                  <w:vAlign w:val="center"/>
                  <w:hideMark/>
                </w:tcPr>
                <w:p w:rsidR="00DF489B" w:rsidRPr="00BD6D72" w:rsidRDefault="00DF489B" w:rsidP="00A57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ωστό</w:t>
                  </w:r>
                  <w:proofErr w:type="spellEnd"/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DF489B" w:rsidRPr="00BD6D72" w:rsidTr="00A571ED">
              <w:trPr>
                <w:tblCellSpacing w:w="15" w:type="dxa"/>
              </w:trPr>
              <w:tc>
                <w:tcPr>
                  <w:tcW w:w="248" w:type="pct"/>
                  <w:vAlign w:val="center"/>
                  <w:hideMark/>
                </w:tcPr>
                <w:p w:rsidR="00DF489B" w:rsidRPr="00BD6D72" w:rsidRDefault="00AD5AAA" w:rsidP="00A57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585" type="#_x0000_t75" style="width:16.5pt;height:14pt" o:ole="">
                        <v:imagedata r:id="rId6" o:title=""/>
                      </v:shape>
                      <w:control r:id="rId93" w:name="DefaultOcxName68" w:shapeid="_x0000_i1585"/>
                    </w:object>
                  </w:r>
                </w:p>
              </w:tc>
              <w:tc>
                <w:tcPr>
                  <w:tcW w:w="4709" w:type="pct"/>
                  <w:vAlign w:val="center"/>
                  <w:hideMark/>
                </w:tcPr>
                <w:p w:rsidR="00DF489B" w:rsidRPr="00BD6D72" w:rsidRDefault="00DF489B" w:rsidP="00A57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α</w:t>
                  </w:r>
                  <w:proofErr w:type="spellStart"/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νθ</w:t>
                  </w:r>
                  <w:proofErr w:type="spellEnd"/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σμένο </w:t>
                  </w:r>
                </w:p>
              </w:tc>
            </w:tr>
          </w:tbl>
          <w:p w:rsidR="00DF489B" w:rsidRPr="00BD6D72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F489B" w:rsidRPr="00BD6D72" w:rsidTr="00A571E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DF489B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DF489B" w:rsidRPr="00BD6D72" w:rsidRDefault="00DF489B" w:rsidP="00A5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ρώτηση</w:t>
            </w:r>
            <w:proofErr w:type="spellEnd"/>
            <w:r w:rsidRPr="00BD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13</w:t>
            </w:r>
          </w:p>
        </w:tc>
      </w:tr>
      <w:tr w:rsidR="00DF489B" w:rsidRPr="00BD6D72" w:rsidTr="00A571ED">
        <w:trPr>
          <w:tblCellSpacing w:w="0" w:type="dxa"/>
        </w:trPr>
        <w:tc>
          <w:tcPr>
            <w:tcW w:w="0" w:type="auto"/>
            <w:vAlign w:val="center"/>
            <w:hideMark/>
          </w:tcPr>
          <w:p w:rsidR="00DF489B" w:rsidRPr="00600EDB" w:rsidRDefault="00DF489B" w:rsidP="00A57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Στα παρακάτω τμήματα αλγορίθμων υπάρχει η δομή επανάληψης.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</w:p>
          <w:p w:rsidR="00DF489B" w:rsidRPr="00600EDB" w:rsidRDefault="00DF489B" w:rsidP="00A571ED">
            <w:pPr>
              <w:spacing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) Πόσες φορές θα εκτελεστούν οι εντολές που υπάρχουν μέσα στην επανάληψη στον κάθε αλγόριθμο;</w:t>
            </w:r>
            <w:r w:rsidRPr="00600ED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br/>
              <w:t>β) Σε ποια μεταβλητή θα αποθηκευθεί και θα εμφανιστεί το πλήθος των επαναλήψεων που βρήκατε 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99"/>
              <w:gridCol w:w="5097"/>
            </w:tblGrid>
            <w:tr w:rsidR="00DF489B" w:rsidTr="00A571ED">
              <w:trPr>
                <w:trHeight w:val="4460"/>
              </w:trPr>
              <w:tc>
                <w:tcPr>
                  <w:tcW w:w="5237" w:type="dxa"/>
                </w:tcPr>
                <w:p w:rsidR="00DF489B" w:rsidRPr="00600EDB" w:rsidRDefault="00DF489B" w:rsidP="00A571ED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Αλγόριθμος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Α1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Α ← 1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Μ ← 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 xml:space="preserve">Για Ι από 3 μέχρι 12 </w:t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με_βήμα</w:t>
                  </w:r>
                  <w:proofErr w:type="spellEnd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3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Α ← Α + 3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Μ ← Μ + 1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Τέλος_Επανάληψης</w:t>
                  </w:r>
                  <w:proofErr w:type="spellEnd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Εμφάνισε Μ</w:t>
                  </w:r>
                </w:p>
                <w:p w:rsidR="00DF489B" w:rsidRDefault="00DF489B" w:rsidP="00A571E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)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589" type="#_x0000_t75" style="width:53.5pt;height:18pt" o:ole="">
                        <v:imagedata r:id="rId11" o:title=""/>
                      </v:shape>
                      <w:control r:id="rId94" w:name="DefaultOcxName69" w:shapeid="_x0000_i1589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β)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593" type="#_x0000_t75" style="width:53.5pt;height:18pt" o:ole="">
                        <v:imagedata r:id="rId11" o:title=""/>
                      </v:shape>
                      <w:control r:id="rId95" w:name="DefaultOcxName70" w:shapeid="_x0000_i1593"/>
                    </w:object>
                  </w:r>
                </w:p>
              </w:tc>
              <w:tc>
                <w:tcPr>
                  <w:tcW w:w="5238" w:type="dxa"/>
                </w:tcPr>
                <w:p w:rsidR="00DF489B" w:rsidRPr="00600EDB" w:rsidRDefault="00DF489B" w:rsidP="00A571ED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</w:pPr>
                  <w:r w:rsidRPr="00600E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l-GR" w:eastAsia="el-GR"/>
                    </w:rPr>
                    <w:t>Αλγόριθμος Α2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Χ←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-3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Κ ← 0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Όσο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Χ &lt; =0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επανάλαβε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Χ ← Χ + 1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 xml:space="preserve"> Κ ← Κ + 1</w:t>
                  </w:r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</w:r>
                  <w:proofErr w:type="spellStart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t>Τέλος_επανάληψης</w:t>
                  </w:r>
                  <w:proofErr w:type="spellEnd"/>
                  <w:r w:rsidRPr="00600E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 w:eastAsia="el-GR"/>
                    </w:rPr>
                    <w:br/>
                    <w:t>Εμφάνισε Κ</w:t>
                  </w:r>
                </w:p>
                <w:p w:rsidR="00DF489B" w:rsidRDefault="00DF489B" w:rsidP="00A571ED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)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597" type="#_x0000_t75" style="width:53.5pt;height:18pt" o:ole="">
                        <v:imagedata r:id="rId11" o:title=""/>
                      </v:shape>
                      <w:control r:id="rId96" w:name="DefaultOcxName711" w:shapeid="_x0000_i1597"/>
                    </w:objec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β) </w:t>
                  </w:r>
                  <w:r w:rsidR="00AD5AAA"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l-GR"/>
                    </w:rPr>
                    <w:object w:dxaOrig="1440" w:dyaOrig="1440">
                      <v:shape id="_x0000_i1601" type="#_x0000_t75" style="width:53.5pt;height:18pt" o:ole="">
                        <v:imagedata r:id="rId11" o:title=""/>
                      </v:shape>
                      <w:control r:id="rId97" w:name="DefaultOcxName721" w:shapeid="_x0000_i1601"/>
                    </w:object>
                  </w:r>
                </w:p>
              </w:tc>
            </w:tr>
          </w:tbl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DF489B" w:rsidRPr="00BD6D72" w:rsidTr="00A571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489B" w:rsidRPr="00BD6D72" w:rsidRDefault="00DF489B" w:rsidP="00A571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  <w:r w:rsidRPr="00BD6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</w:p>
              </w:tc>
            </w:tr>
          </w:tbl>
          <w:p w:rsidR="00DF489B" w:rsidRPr="00BD6D72" w:rsidRDefault="00DF489B" w:rsidP="00A57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DF489B" w:rsidRDefault="00DF489B" w:rsidP="00DF489B"/>
    <w:sectPr w:rsidR="00DF489B" w:rsidSect="005429C7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C7"/>
    <w:rsid w:val="005429C7"/>
    <w:rsid w:val="00600EDB"/>
    <w:rsid w:val="00792CC6"/>
    <w:rsid w:val="0081550B"/>
    <w:rsid w:val="008D38A5"/>
    <w:rsid w:val="00A571ED"/>
    <w:rsid w:val="00AD4B8A"/>
    <w:rsid w:val="00AD5AAA"/>
    <w:rsid w:val="00BD3A0B"/>
    <w:rsid w:val="00C25182"/>
    <w:rsid w:val="00DF489B"/>
    <w:rsid w:val="00F85BDD"/>
    <w:rsid w:val="00FF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76" Type="http://schemas.openxmlformats.org/officeDocument/2006/relationships/control" Target="activeX/activeX69.xml"/><Relationship Id="rId84" Type="http://schemas.openxmlformats.org/officeDocument/2006/relationships/control" Target="activeX/activeX77.xml"/><Relationship Id="rId89" Type="http://schemas.openxmlformats.org/officeDocument/2006/relationships/control" Target="activeX/activeX82.xml"/><Relationship Id="rId97" Type="http://schemas.openxmlformats.org/officeDocument/2006/relationships/control" Target="activeX/activeX90.xml"/><Relationship Id="rId7" Type="http://schemas.openxmlformats.org/officeDocument/2006/relationships/control" Target="activeX/activeX1.xml"/><Relationship Id="rId71" Type="http://schemas.openxmlformats.org/officeDocument/2006/relationships/control" Target="activeX/activeX64.xml"/><Relationship Id="rId92" Type="http://schemas.openxmlformats.org/officeDocument/2006/relationships/control" Target="activeX/activeX85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1" Type="http://schemas.openxmlformats.org/officeDocument/2006/relationships/image" Target="media/image2.wmf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control" Target="activeX/activeX59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87" Type="http://schemas.openxmlformats.org/officeDocument/2006/relationships/control" Target="activeX/activeX80.xml"/><Relationship Id="rId5" Type="http://schemas.openxmlformats.org/officeDocument/2006/relationships/webSettings" Target="webSettings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90" Type="http://schemas.openxmlformats.org/officeDocument/2006/relationships/control" Target="activeX/activeX83.xml"/><Relationship Id="rId95" Type="http://schemas.openxmlformats.org/officeDocument/2006/relationships/control" Target="activeX/activeX88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control" Target="activeX/activeX70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93" Type="http://schemas.openxmlformats.org/officeDocument/2006/relationships/control" Target="activeX/activeX86.xml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91" Type="http://schemas.openxmlformats.org/officeDocument/2006/relationships/control" Target="activeX/activeX84.xml"/><Relationship Id="rId96" Type="http://schemas.openxmlformats.org/officeDocument/2006/relationships/control" Target="activeX/activeX8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4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94" Type="http://schemas.openxmlformats.org/officeDocument/2006/relationships/control" Target="activeX/activeX87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19A3-9F11-4B59-ACCA-BB0DA93E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BY</dc:creator>
  <cp:lastModifiedBy>Mobby</cp:lastModifiedBy>
  <cp:revision>2</cp:revision>
  <dcterms:created xsi:type="dcterms:W3CDTF">2022-09-09T14:59:00Z</dcterms:created>
  <dcterms:modified xsi:type="dcterms:W3CDTF">2022-09-09T14:59:00Z</dcterms:modified>
</cp:coreProperties>
</file>